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B80E2" w14:textId="781B52A4" w:rsidR="008132DC" w:rsidRDefault="008132DC" w:rsidP="005201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7C6C2774" w14:textId="77777777" w:rsidR="008132DC" w:rsidRDefault="008132DC" w:rsidP="006A21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F3C425" w14:textId="77777777" w:rsidR="0052016E" w:rsidRDefault="0052016E" w:rsidP="006A21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3286AC" w14:textId="4B3E669F" w:rsidR="00351779" w:rsidRPr="001A160C" w:rsidRDefault="00351779" w:rsidP="006A21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160C">
        <w:rPr>
          <w:rFonts w:ascii="Times New Roman" w:hAnsi="Times New Roman"/>
          <w:b/>
          <w:color w:val="000000" w:themeColor="text1"/>
          <w:sz w:val="28"/>
          <w:szCs w:val="28"/>
        </w:rPr>
        <w:t>ГРАФИК</w:t>
      </w:r>
    </w:p>
    <w:p w14:paraId="1965664E" w14:textId="4144CEF3" w:rsidR="00351779" w:rsidRPr="001A160C" w:rsidRDefault="00351779" w:rsidP="006A21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160C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  <w:r w:rsidR="008B4B7D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</w:t>
      </w:r>
      <w:r w:rsidR="00BA18D9" w:rsidRPr="001A160C">
        <w:rPr>
          <w:rFonts w:ascii="Times New Roman" w:hAnsi="Times New Roman"/>
          <w:b/>
          <w:color w:val="000000" w:themeColor="text1"/>
          <w:sz w:val="28"/>
          <w:szCs w:val="28"/>
        </w:rPr>
        <w:t>томагазина №</w:t>
      </w:r>
      <w:r w:rsidR="001A160C" w:rsidRPr="001A160C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A18D9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фургон</w:t>
      </w:r>
      <w:r w:rsidR="00B55D3C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16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</w:t>
      </w:r>
      <w:r w:rsidR="001A160C" w:rsidRPr="001A1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7001</w:t>
      </w:r>
      <w:r w:rsidR="00BA18D9" w:rsidRPr="001A160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8B4B7D" w:rsidRPr="001A160C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14:paraId="62126E70" w14:textId="0F6C1A97" w:rsidR="00BD5E60" w:rsidRPr="001A160C" w:rsidRDefault="00EB0FC9" w:rsidP="00BD5E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160C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A160C">
        <w:rPr>
          <w:rFonts w:ascii="Times New Roman" w:hAnsi="Times New Roman"/>
          <w:b/>
          <w:color w:val="000000" w:themeColor="text1"/>
          <w:sz w:val="28"/>
          <w:szCs w:val="28"/>
        </w:rPr>
        <w:t>осенне-зимний период 2025-2026гг</w:t>
      </w:r>
      <w:r w:rsidR="00351779" w:rsidRPr="001A160C">
        <w:rPr>
          <w:rFonts w:ascii="Times New Roman" w:hAnsi="Times New Roman"/>
          <w:b/>
          <w:color w:val="000000" w:themeColor="text1"/>
          <w:sz w:val="28"/>
          <w:szCs w:val="28"/>
        </w:rPr>
        <w:t>.)</w:t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BD5E60" w:rsidRPr="001204F8" w14:paraId="470355B7" w14:textId="77777777" w:rsidTr="003E272D">
        <w:trPr>
          <w:trHeight w:val="606"/>
        </w:trPr>
        <w:tc>
          <w:tcPr>
            <w:tcW w:w="1607" w:type="dxa"/>
            <w:vAlign w:val="center"/>
          </w:tcPr>
          <w:p w14:paraId="7823B00D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ДЕНЬ ЗАВОЗА</w:t>
            </w:r>
          </w:p>
        </w:tc>
        <w:tc>
          <w:tcPr>
            <w:tcW w:w="2788" w:type="dxa"/>
            <w:vAlign w:val="center"/>
          </w:tcPr>
          <w:p w14:paraId="0C25DC1C" w14:textId="77777777" w:rsidR="00BD5E60" w:rsidRPr="001204F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2379DB8A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14E80DE9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256A4FC7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7A835E9B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1CD14DEE" w14:textId="77777777" w:rsidR="00BD5E60" w:rsidRPr="005B7928" w:rsidRDefault="00BD5E60" w:rsidP="0036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4A77369" w14:textId="77777777" w:rsidR="00BD5E60" w:rsidRPr="005B7928" w:rsidRDefault="00BD5E60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607F73" w:rsidRPr="001204F8" w14:paraId="544AC060" w14:textId="77777777" w:rsidTr="00725212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65FC2DC3" w14:textId="77777777" w:rsidR="00607F73" w:rsidRPr="001204F8" w:rsidRDefault="00607F73" w:rsidP="0036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723" w:type="dxa"/>
            <w:gridSpan w:val="7"/>
            <w:vAlign w:val="center"/>
          </w:tcPr>
          <w:p w14:paraId="16747B57" w14:textId="77777777" w:rsidR="00607F73" w:rsidRPr="001204F8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DAC88DB" w14:textId="77777777" w:rsidR="00607F73" w:rsidRPr="001204F8" w:rsidRDefault="00607F73" w:rsidP="00C05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F0B01A4" w14:textId="77777777" w:rsidR="00607F73" w:rsidRPr="001204F8" w:rsidRDefault="00607F73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F73" w:rsidRPr="001204F8" w14:paraId="4F9EAB37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52C30DDF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FF80C8A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Горново</w:t>
            </w:r>
            <w:proofErr w:type="spellEnd"/>
          </w:p>
        </w:tc>
        <w:tc>
          <w:tcPr>
            <w:tcW w:w="1125" w:type="dxa"/>
            <w:vAlign w:val="center"/>
          </w:tcPr>
          <w:p w14:paraId="0A05CC86" w14:textId="77777777" w:rsidR="00607F73" w:rsidRPr="00C20AF6" w:rsidRDefault="00607F73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697" w:type="dxa"/>
            <w:gridSpan w:val="2"/>
            <w:vAlign w:val="center"/>
          </w:tcPr>
          <w:p w14:paraId="1B83E19C" w14:textId="2802281C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2D72E89A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2C522800" w14:textId="77777777" w:rsidR="00607F73" w:rsidRPr="00C20AF6" w:rsidRDefault="00607F73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ул. Песчаная 31</w:t>
            </w:r>
          </w:p>
        </w:tc>
        <w:tc>
          <w:tcPr>
            <w:tcW w:w="1842" w:type="dxa"/>
            <w:vAlign w:val="center"/>
          </w:tcPr>
          <w:p w14:paraId="66D5497C" w14:textId="4F4917A6" w:rsidR="00607F73" w:rsidRPr="00C20AF6" w:rsidRDefault="00690F9B" w:rsidP="0058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F7110CF" w14:textId="77777777" w:rsidR="00607F73" w:rsidRPr="00C20AF6" w:rsidRDefault="00607F73" w:rsidP="00580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07F73" w:rsidRPr="001204F8" w14:paraId="2BF85084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51B4AE7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315454D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Бижеревичи</w:t>
            </w:r>
            <w:proofErr w:type="spellEnd"/>
          </w:p>
        </w:tc>
        <w:tc>
          <w:tcPr>
            <w:tcW w:w="1125" w:type="dxa"/>
            <w:vAlign w:val="center"/>
          </w:tcPr>
          <w:p w14:paraId="72107C74" w14:textId="77777777" w:rsidR="00607F73" w:rsidRPr="00C20AF6" w:rsidRDefault="00607F73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97" w:type="dxa"/>
            <w:gridSpan w:val="2"/>
            <w:vAlign w:val="center"/>
          </w:tcPr>
          <w:p w14:paraId="7D83540A" w14:textId="75C99129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323C0509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399F86B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Пинск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842" w:type="dxa"/>
            <w:vAlign w:val="center"/>
          </w:tcPr>
          <w:p w14:paraId="04DC0C06" w14:textId="6E7532D6" w:rsidR="00607F73" w:rsidRPr="00C20AF6" w:rsidRDefault="00690F9B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5-12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8C5EBEB" w14:textId="77777777" w:rsidR="00607F73" w:rsidRPr="00C20AF6" w:rsidRDefault="00607F73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07F73" w:rsidRPr="001204F8" w14:paraId="5FD9D240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7035AFFE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56AD8D85" w14:textId="77777777" w:rsidR="00607F73" w:rsidRPr="00C20AF6" w:rsidRDefault="00607F73" w:rsidP="00B67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Особовичи</w:t>
            </w:r>
            <w:proofErr w:type="spellEnd"/>
          </w:p>
        </w:tc>
        <w:tc>
          <w:tcPr>
            <w:tcW w:w="1125" w:type="dxa"/>
            <w:vAlign w:val="center"/>
          </w:tcPr>
          <w:p w14:paraId="5B1B1708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394F8771" w14:textId="50D2CDAD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3B0BC55B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D9EFC97" w14:textId="77777777" w:rsidR="00607F73" w:rsidRPr="00C20AF6" w:rsidRDefault="00607F73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  <w:vAlign w:val="center"/>
          </w:tcPr>
          <w:p w14:paraId="674D0019" w14:textId="47A00168" w:rsidR="00607F73" w:rsidRPr="00C20AF6" w:rsidRDefault="00690F9B" w:rsidP="00B67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-12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009B7B8" w14:textId="77777777" w:rsidR="00607F73" w:rsidRPr="00C20AF6" w:rsidRDefault="00607F73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07F73" w:rsidRPr="001204F8" w14:paraId="02EBC488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4263DB3C" w14:textId="77777777" w:rsidR="00607F73" w:rsidRPr="001204F8" w:rsidRDefault="00607F73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BDE5B8D" w14:textId="77777777" w:rsidR="00607F73" w:rsidRPr="00C20AF6" w:rsidRDefault="00607F73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д. Качановичи</w:t>
            </w:r>
          </w:p>
        </w:tc>
        <w:tc>
          <w:tcPr>
            <w:tcW w:w="1125" w:type="dxa"/>
            <w:vAlign w:val="center"/>
          </w:tcPr>
          <w:p w14:paraId="6C6AE006" w14:textId="77777777" w:rsidR="00607F73" w:rsidRPr="00C20AF6" w:rsidRDefault="00607F73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97" w:type="dxa"/>
            <w:gridSpan w:val="2"/>
            <w:vAlign w:val="center"/>
          </w:tcPr>
          <w:p w14:paraId="5B214209" w14:textId="42294262" w:rsidR="00607F73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25EF36DA" w14:textId="03775DEE" w:rsidR="00607F73" w:rsidRPr="00C20AF6" w:rsidRDefault="0060571B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65180C08" w14:textId="77777777" w:rsidR="00607F73" w:rsidRPr="00C20AF6" w:rsidRDefault="00607F73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1842" w:type="dxa"/>
            <w:vAlign w:val="center"/>
          </w:tcPr>
          <w:p w14:paraId="669269A4" w14:textId="19B88C5E" w:rsidR="00607F73" w:rsidRPr="00C20AF6" w:rsidRDefault="00690F9B" w:rsidP="00607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3.2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9EBB782" w14:textId="77777777" w:rsidR="00607F73" w:rsidRPr="00C20AF6" w:rsidRDefault="00607F73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DBD" w:rsidRPr="001204F8" w14:paraId="4DCBCC08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49579C51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114AEF6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Поросцы</w:t>
            </w:r>
            <w:proofErr w:type="spellEnd"/>
          </w:p>
        </w:tc>
        <w:tc>
          <w:tcPr>
            <w:tcW w:w="1125" w:type="dxa"/>
            <w:vAlign w:val="center"/>
          </w:tcPr>
          <w:p w14:paraId="5188DD8C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7" w:type="dxa"/>
            <w:gridSpan w:val="2"/>
            <w:vAlign w:val="center"/>
          </w:tcPr>
          <w:p w14:paraId="0AA816F5" w14:textId="43E48FF4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6D857956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348CCB42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Прям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14:paraId="185E75ED" w14:textId="461719AA" w:rsidR="00416DBD" w:rsidRPr="00C20AF6" w:rsidRDefault="0060571B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3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ADEBB7E" w14:textId="77777777" w:rsidR="00416DBD" w:rsidRPr="00C20AF6" w:rsidRDefault="00416DBD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DBD" w:rsidRPr="001204F8" w14:paraId="5A3AB742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E5F211B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4285C640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д.Голь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21135CFE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7EE34AA5" w14:textId="32736220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70B39BFE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14:paraId="35744973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842" w:type="dxa"/>
            <w:vAlign w:val="center"/>
          </w:tcPr>
          <w:p w14:paraId="49328317" w14:textId="665AA642" w:rsidR="00416DBD" w:rsidRPr="00C20AF6" w:rsidRDefault="0060571B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50-14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1DBD9AE" w14:textId="77777777" w:rsidR="00416DBD" w:rsidRPr="00C20AF6" w:rsidRDefault="00416DBD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6DBD" w:rsidRPr="001204F8" w14:paraId="39B2C891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9955105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1051F1D4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14:paraId="32B710A8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3406D12D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04938484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2A4F7546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2" w:type="dxa"/>
            <w:vAlign w:val="center"/>
          </w:tcPr>
          <w:p w14:paraId="4552D68C" w14:textId="1B8FA05C" w:rsidR="00416DBD" w:rsidRPr="00C20AF6" w:rsidRDefault="0060571B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5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5FD83B7" w14:textId="77777777" w:rsidR="00416DBD" w:rsidRPr="00C20AF6" w:rsidRDefault="00416DBD" w:rsidP="005804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6DBD" w:rsidRPr="001204F8" w14:paraId="030ED608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1AC52849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8A7488C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д.Каллауровичи</w:t>
            </w:r>
            <w:proofErr w:type="spellEnd"/>
          </w:p>
        </w:tc>
        <w:tc>
          <w:tcPr>
            <w:tcW w:w="1125" w:type="dxa"/>
            <w:vAlign w:val="center"/>
          </w:tcPr>
          <w:p w14:paraId="6496D609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7" w:type="dxa"/>
            <w:gridSpan w:val="2"/>
            <w:vAlign w:val="center"/>
          </w:tcPr>
          <w:p w14:paraId="099DF36F" w14:textId="0F884157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0B90ACD7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48435A78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1842" w:type="dxa"/>
            <w:vAlign w:val="center"/>
          </w:tcPr>
          <w:p w14:paraId="5AF2876E" w14:textId="582DE12A" w:rsidR="00416DBD" w:rsidRPr="00C20AF6" w:rsidRDefault="0060571B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5427EFF" w14:textId="77777777" w:rsidR="00416DBD" w:rsidRPr="00C20AF6" w:rsidRDefault="00416DBD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6DBD" w:rsidRPr="001204F8" w14:paraId="74AA097F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6B3598C4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02328953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Вуй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7CAF1C4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6FA9EA62" w14:textId="793F66AA" w:rsidR="00416DBD" w:rsidRPr="00C20AF6" w:rsidRDefault="00244837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64919DF2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14:paraId="41653FEE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</w:p>
        </w:tc>
        <w:tc>
          <w:tcPr>
            <w:tcW w:w="1842" w:type="dxa"/>
            <w:vAlign w:val="center"/>
          </w:tcPr>
          <w:p w14:paraId="64526054" w14:textId="3B07669F" w:rsidR="00416DBD" w:rsidRPr="00C20AF6" w:rsidRDefault="0060571B" w:rsidP="0058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6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4672AC" w14:textId="77777777" w:rsidR="00416DBD" w:rsidRPr="00C20AF6" w:rsidRDefault="00416DBD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16DBD" w:rsidRPr="001204F8" w14:paraId="06BB4AA4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3A3B453F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EDC6253" w14:textId="77777777" w:rsidR="00416DBD" w:rsidRPr="00C20AF6" w:rsidRDefault="00416DBD" w:rsidP="00366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14:paraId="37B4B4DD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2A8B4A4B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3CADE814" w14:textId="77777777" w:rsidR="00416DBD" w:rsidRPr="00C20AF6" w:rsidRDefault="00416DBD" w:rsidP="00366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76AD1005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C20AF6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842" w:type="dxa"/>
            <w:vAlign w:val="center"/>
          </w:tcPr>
          <w:p w14:paraId="684C77F7" w14:textId="2D36A8C3" w:rsidR="00416DBD" w:rsidRPr="00C20AF6" w:rsidRDefault="0060571B" w:rsidP="00416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7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8A32B27" w14:textId="77777777" w:rsidR="00416DBD" w:rsidRPr="00C20AF6" w:rsidRDefault="00416DBD" w:rsidP="00366C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DBD" w:rsidRPr="001204F8" w14:paraId="76492E3D" w14:textId="77777777" w:rsidTr="003E272D">
        <w:trPr>
          <w:trHeight w:hRule="exact" w:val="397"/>
        </w:trPr>
        <w:tc>
          <w:tcPr>
            <w:tcW w:w="1607" w:type="dxa"/>
            <w:vMerge/>
          </w:tcPr>
          <w:p w14:paraId="5A2B3664" w14:textId="77777777" w:rsidR="00416DBD" w:rsidRPr="001204F8" w:rsidRDefault="00416DBD" w:rsidP="0036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6D278BD" w14:textId="77777777" w:rsidR="00416DBD" w:rsidRPr="00C20AF6" w:rsidRDefault="00416DBD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0AF6">
              <w:rPr>
                <w:rFonts w:ascii="Times New Roman" w:hAnsi="Times New Roman"/>
                <w:sz w:val="28"/>
                <w:szCs w:val="28"/>
              </w:rPr>
              <w:t>Тырвовичи</w:t>
            </w:r>
            <w:proofErr w:type="spellEnd"/>
          </w:p>
        </w:tc>
        <w:tc>
          <w:tcPr>
            <w:tcW w:w="1125" w:type="dxa"/>
            <w:vAlign w:val="center"/>
          </w:tcPr>
          <w:p w14:paraId="136EBF68" w14:textId="77777777" w:rsidR="00416DBD" w:rsidRPr="00C20AF6" w:rsidRDefault="00416DB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  <w:gridSpan w:val="2"/>
            <w:vAlign w:val="center"/>
          </w:tcPr>
          <w:p w14:paraId="1AB1BCF8" w14:textId="10529394" w:rsidR="00416DBD" w:rsidRPr="00C20AF6" w:rsidRDefault="00244837" w:rsidP="00366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2FAB34CF" w14:textId="77777777" w:rsidR="00416DBD" w:rsidRPr="00C20AF6" w:rsidRDefault="00416DBD" w:rsidP="00366C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vAlign w:val="center"/>
          </w:tcPr>
          <w:p w14:paraId="5615C450" w14:textId="77777777" w:rsidR="00416DBD" w:rsidRPr="00C20AF6" w:rsidRDefault="00416DBD" w:rsidP="00EE6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1C19061C" w14:textId="7A09DE8B" w:rsidR="00416DBD" w:rsidRPr="00C20AF6" w:rsidRDefault="0060571B" w:rsidP="0058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17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70C19DF" w14:textId="77777777" w:rsidR="00416DBD" w:rsidRPr="00C20AF6" w:rsidRDefault="00416DBD" w:rsidP="00EE6A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707FDD22" w14:textId="77777777" w:rsidR="00B55D3C" w:rsidRDefault="00B55D3C" w:rsidP="00E61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534EAB" w14:textId="77777777" w:rsidR="00B55D3C" w:rsidRDefault="00B55D3C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DF6EC" w14:textId="77777777" w:rsidR="00B55D3C" w:rsidRDefault="00B55D3C" w:rsidP="001A2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69EDD" w14:textId="77777777" w:rsidR="0021002B" w:rsidRDefault="0021002B"/>
    <w:p w14:paraId="26F4B253" w14:textId="77777777" w:rsidR="0052016E" w:rsidRDefault="0052016E"/>
    <w:p w14:paraId="7F396A09" w14:textId="77777777" w:rsidR="00757AB2" w:rsidRDefault="00757AB2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2544"/>
        <w:gridCol w:w="870"/>
        <w:gridCol w:w="1369"/>
        <w:gridCol w:w="1418"/>
        <w:gridCol w:w="3053"/>
        <w:gridCol w:w="2552"/>
        <w:gridCol w:w="1842"/>
      </w:tblGrid>
      <w:tr w:rsidR="00585857" w:rsidRPr="00C677B0" w14:paraId="3FF312E5" w14:textId="77777777" w:rsidTr="00585857">
        <w:trPr>
          <w:trHeight w:val="390"/>
        </w:trPr>
        <w:tc>
          <w:tcPr>
            <w:tcW w:w="1548" w:type="dxa"/>
            <w:vMerge w:val="restart"/>
          </w:tcPr>
          <w:p w14:paraId="60107F7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9254" w:type="dxa"/>
            <w:gridSpan w:val="5"/>
          </w:tcPr>
          <w:p w14:paraId="73F7884B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2552" w:type="dxa"/>
            <w:vAlign w:val="center"/>
          </w:tcPr>
          <w:p w14:paraId="7A3493B0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торговли</w:t>
            </w:r>
          </w:p>
        </w:tc>
        <w:tc>
          <w:tcPr>
            <w:tcW w:w="1842" w:type="dxa"/>
            <w:tcBorders>
              <w:left w:val="nil"/>
            </w:tcBorders>
          </w:tcPr>
          <w:p w14:paraId="4E12BD40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бслуживания (мин)</w:t>
            </w:r>
          </w:p>
        </w:tc>
      </w:tr>
      <w:tr w:rsidR="00193060" w:rsidRPr="00C677B0" w14:paraId="4B9ABC85" w14:textId="77777777" w:rsidTr="00585857">
        <w:trPr>
          <w:trHeight w:val="390"/>
        </w:trPr>
        <w:tc>
          <w:tcPr>
            <w:tcW w:w="1548" w:type="dxa"/>
            <w:vMerge/>
          </w:tcPr>
          <w:p w14:paraId="1A1E26C3" w14:textId="77777777" w:rsidR="00193060" w:rsidRPr="00C677B0" w:rsidRDefault="00193060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  <w:vAlign w:val="center"/>
          </w:tcPr>
          <w:p w14:paraId="11C1D631" w14:textId="77777777" w:rsidR="00193060" w:rsidRPr="00C677B0" w:rsidRDefault="00193060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тровичи</w:t>
            </w:r>
            <w:proofErr w:type="spellEnd"/>
          </w:p>
        </w:tc>
        <w:tc>
          <w:tcPr>
            <w:tcW w:w="870" w:type="dxa"/>
            <w:vMerge w:val="restart"/>
          </w:tcPr>
          <w:p w14:paraId="5442D6FD" w14:textId="77777777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69" w:type="dxa"/>
            <w:vMerge w:val="restart"/>
          </w:tcPr>
          <w:p w14:paraId="233E82CD" w14:textId="77777777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302CB29D" w14:textId="695CB149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3DCCF718" w14:textId="3A1177C5" w:rsidR="00193060" w:rsidRPr="00C677B0" w:rsidRDefault="00193060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ддубная, 1</w:t>
            </w:r>
          </w:p>
        </w:tc>
        <w:tc>
          <w:tcPr>
            <w:tcW w:w="2552" w:type="dxa"/>
            <w:vAlign w:val="center"/>
          </w:tcPr>
          <w:p w14:paraId="7B302730" w14:textId="6F892C03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1.45</w:t>
            </w:r>
          </w:p>
        </w:tc>
        <w:tc>
          <w:tcPr>
            <w:tcW w:w="1842" w:type="dxa"/>
            <w:tcBorders>
              <w:left w:val="nil"/>
            </w:tcBorders>
          </w:tcPr>
          <w:p w14:paraId="015C439E" w14:textId="367BF645" w:rsidR="00193060" w:rsidRPr="00C677B0" w:rsidRDefault="00193060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93060" w:rsidRPr="00C677B0" w14:paraId="2DDC0F8F" w14:textId="77777777" w:rsidTr="00585857">
        <w:trPr>
          <w:trHeight w:val="390"/>
        </w:trPr>
        <w:tc>
          <w:tcPr>
            <w:tcW w:w="1548" w:type="dxa"/>
            <w:vMerge/>
          </w:tcPr>
          <w:p w14:paraId="68C7BB4A" w14:textId="77777777" w:rsidR="00193060" w:rsidRPr="00C677B0" w:rsidRDefault="00193060" w:rsidP="00193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  <w:vAlign w:val="center"/>
          </w:tcPr>
          <w:p w14:paraId="5168EE1B" w14:textId="77777777" w:rsidR="00193060" w:rsidRDefault="00193060" w:rsidP="00193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4183750C" w14:textId="77777777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6B2E3522" w14:textId="77777777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6B94924" w14:textId="77777777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6D37EA94" w14:textId="5D4C5C98" w:rsidR="00193060" w:rsidRDefault="00193060" w:rsidP="00193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летарская, 16</w:t>
            </w:r>
          </w:p>
        </w:tc>
        <w:tc>
          <w:tcPr>
            <w:tcW w:w="2552" w:type="dxa"/>
            <w:vAlign w:val="center"/>
          </w:tcPr>
          <w:p w14:paraId="152F1D50" w14:textId="26524AD8" w:rsidR="00193060" w:rsidRDefault="00193060" w:rsidP="0019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15</w:t>
            </w:r>
          </w:p>
        </w:tc>
        <w:tc>
          <w:tcPr>
            <w:tcW w:w="1842" w:type="dxa"/>
            <w:tcBorders>
              <w:left w:val="nil"/>
            </w:tcBorders>
          </w:tcPr>
          <w:p w14:paraId="4B844F1E" w14:textId="07C0B35D" w:rsidR="00193060" w:rsidRDefault="00193060" w:rsidP="00193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5857" w:rsidRPr="00C677B0" w14:paraId="2A700979" w14:textId="77777777" w:rsidTr="00585857">
        <w:trPr>
          <w:trHeight w:val="390"/>
        </w:trPr>
        <w:tc>
          <w:tcPr>
            <w:tcW w:w="1548" w:type="dxa"/>
            <w:vMerge/>
          </w:tcPr>
          <w:p w14:paraId="79C59324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 w:val="restart"/>
            <w:tcBorders>
              <w:right w:val="nil"/>
            </w:tcBorders>
          </w:tcPr>
          <w:p w14:paraId="2BAAD533" w14:textId="3F755F65" w:rsidR="00585857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олодельчицы</w:t>
            </w:r>
            <w:proofErr w:type="spellEnd"/>
          </w:p>
        </w:tc>
        <w:tc>
          <w:tcPr>
            <w:tcW w:w="870" w:type="dxa"/>
            <w:vMerge w:val="restart"/>
          </w:tcPr>
          <w:p w14:paraId="53C1C896" w14:textId="42B0A26D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69" w:type="dxa"/>
            <w:vMerge w:val="restart"/>
          </w:tcPr>
          <w:p w14:paraId="4C391223" w14:textId="535F287F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14:paraId="447994EB" w14:textId="3908AD11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0752CACD" w14:textId="070B0E83" w:rsidR="00585857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лесская, 3</w:t>
            </w:r>
          </w:p>
        </w:tc>
        <w:tc>
          <w:tcPr>
            <w:tcW w:w="2552" w:type="dxa"/>
            <w:vAlign w:val="center"/>
          </w:tcPr>
          <w:p w14:paraId="0E3ABC45" w14:textId="41A66572" w:rsidR="00585857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  <w:tc>
          <w:tcPr>
            <w:tcW w:w="1842" w:type="dxa"/>
            <w:tcBorders>
              <w:left w:val="nil"/>
            </w:tcBorders>
          </w:tcPr>
          <w:p w14:paraId="7E555377" w14:textId="574671F8" w:rsidR="00585857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5857" w:rsidRPr="00C677B0" w14:paraId="3010FBC3" w14:textId="77777777" w:rsidTr="00585857">
        <w:trPr>
          <w:trHeight w:val="390"/>
        </w:trPr>
        <w:tc>
          <w:tcPr>
            <w:tcW w:w="1548" w:type="dxa"/>
            <w:vMerge/>
          </w:tcPr>
          <w:p w14:paraId="0A3F1609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313CFC6F" w14:textId="29410BFB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0BAD0BC3" w14:textId="448BCFD3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08A8FEBA" w14:textId="4D3DB540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40D29A" w14:textId="43DDEC23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FDC3E28" w14:textId="4E386692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65</w:t>
            </w:r>
          </w:p>
        </w:tc>
        <w:tc>
          <w:tcPr>
            <w:tcW w:w="2552" w:type="dxa"/>
            <w:vAlign w:val="center"/>
          </w:tcPr>
          <w:p w14:paraId="0F4940B4" w14:textId="4454031E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3.15</w:t>
            </w:r>
          </w:p>
        </w:tc>
        <w:tc>
          <w:tcPr>
            <w:tcW w:w="1842" w:type="dxa"/>
            <w:tcBorders>
              <w:left w:val="nil"/>
            </w:tcBorders>
          </w:tcPr>
          <w:p w14:paraId="0843E766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85857" w:rsidRPr="00C677B0" w14:paraId="6281CA71" w14:textId="77777777" w:rsidTr="00585857">
        <w:trPr>
          <w:trHeight w:val="390"/>
        </w:trPr>
        <w:tc>
          <w:tcPr>
            <w:tcW w:w="1548" w:type="dxa"/>
            <w:vMerge/>
          </w:tcPr>
          <w:p w14:paraId="16973B2A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right w:val="nil"/>
            </w:tcBorders>
          </w:tcPr>
          <w:p w14:paraId="42C56D22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14:paraId="2AF89801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14:paraId="1DEC325C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954BEA7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322CE3C" w14:textId="27AA1C73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2552" w:type="dxa"/>
            <w:vAlign w:val="center"/>
          </w:tcPr>
          <w:p w14:paraId="394E84CD" w14:textId="141B2B0C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-13.30</w:t>
            </w:r>
          </w:p>
        </w:tc>
        <w:tc>
          <w:tcPr>
            <w:tcW w:w="1842" w:type="dxa"/>
            <w:tcBorders>
              <w:left w:val="nil"/>
            </w:tcBorders>
          </w:tcPr>
          <w:p w14:paraId="14497E5F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5857" w:rsidRPr="00C677B0" w14:paraId="0A134AC8" w14:textId="77777777" w:rsidTr="00585857">
        <w:trPr>
          <w:trHeight w:val="390"/>
        </w:trPr>
        <w:tc>
          <w:tcPr>
            <w:tcW w:w="1548" w:type="dxa"/>
            <w:vMerge/>
          </w:tcPr>
          <w:p w14:paraId="28403947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42E225A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ерезцы</w:t>
            </w:r>
            <w:proofErr w:type="spellEnd"/>
          </w:p>
        </w:tc>
        <w:tc>
          <w:tcPr>
            <w:tcW w:w="870" w:type="dxa"/>
          </w:tcPr>
          <w:p w14:paraId="78CBF8E5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69" w:type="dxa"/>
          </w:tcPr>
          <w:p w14:paraId="441858FC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51A95AF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7ED481F" w14:textId="77777777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63</w:t>
            </w:r>
          </w:p>
        </w:tc>
        <w:tc>
          <w:tcPr>
            <w:tcW w:w="2552" w:type="dxa"/>
            <w:vAlign w:val="center"/>
          </w:tcPr>
          <w:p w14:paraId="04F49652" w14:textId="70AE87A1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-14.25</w:t>
            </w:r>
          </w:p>
        </w:tc>
        <w:tc>
          <w:tcPr>
            <w:tcW w:w="1842" w:type="dxa"/>
            <w:tcBorders>
              <w:left w:val="nil"/>
            </w:tcBorders>
          </w:tcPr>
          <w:p w14:paraId="36377F16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85857" w:rsidRPr="00C677B0" w14:paraId="65A1F868" w14:textId="77777777" w:rsidTr="00585857">
        <w:trPr>
          <w:trHeight w:val="390"/>
        </w:trPr>
        <w:tc>
          <w:tcPr>
            <w:tcW w:w="1548" w:type="dxa"/>
            <w:vMerge/>
          </w:tcPr>
          <w:p w14:paraId="2128A1B1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2ECFBE45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Гряды</w:t>
            </w:r>
            <w:proofErr w:type="spellEnd"/>
          </w:p>
        </w:tc>
        <w:tc>
          <w:tcPr>
            <w:tcW w:w="870" w:type="dxa"/>
          </w:tcPr>
          <w:p w14:paraId="72C33508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14:paraId="45D65730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ADB99D7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5A998EE" w14:textId="5B13F4FB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365CDBC5" w14:textId="25961CBB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05</w:t>
            </w:r>
          </w:p>
        </w:tc>
        <w:tc>
          <w:tcPr>
            <w:tcW w:w="1842" w:type="dxa"/>
            <w:tcBorders>
              <w:left w:val="nil"/>
            </w:tcBorders>
          </w:tcPr>
          <w:p w14:paraId="2367F154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5857" w:rsidRPr="00C677B0" w14:paraId="68235ABB" w14:textId="77777777" w:rsidTr="00585857">
        <w:trPr>
          <w:trHeight w:val="390"/>
        </w:trPr>
        <w:tc>
          <w:tcPr>
            <w:tcW w:w="1548" w:type="dxa"/>
            <w:vMerge/>
          </w:tcPr>
          <w:p w14:paraId="11C3A645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9CE5B8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Вылазы</w:t>
            </w:r>
            <w:proofErr w:type="spellEnd"/>
          </w:p>
        </w:tc>
        <w:tc>
          <w:tcPr>
            <w:tcW w:w="870" w:type="dxa"/>
          </w:tcPr>
          <w:p w14:paraId="1C9A98FF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14:paraId="71EC3CA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EDF166E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F6C2BF1" w14:textId="04D784F2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13DE75F3" w14:textId="7D972055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1842" w:type="dxa"/>
            <w:tcBorders>
              <w:left w:val="nil"/>
            </w:tcBorders>
          </w:tcPr>
          <w:p w14:paraId="585FA3FF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5857" w:rsidRPr="00C677B0" w14:paraId="2DBEA514" w14:textId="77777777" w:rsidTr="00585857">
        <w:trPr>
          <w:trHeight w:val="390"/>
        </w:trPr>
        <w:tc>
          <w:tcPr>
            <w:tcW w:w="1548" w:type="dxa"/>
            <w:vMerge/>
          </w:tcPr>
          <w:p w14:paraId="2F5CA3C2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0030B91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Ермаки</w:t>
            </w:r>
            <w:proofErr w:type="spellEnd"/>
          </w:p>
        </w:tc>
        <w:tc>
          <w:tcPr>
            <w:tcW w:w="870" w:type="dxa"/>
          </w:tcPr>
          <w:p w14:paraId="5FDF7518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9" w:type="dxa"/>
          </w:tcPr>
          <w:p w14:paraId="1A9BF52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C17E3E7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B8F0ADA" w14:textId="77777777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2552" w:type="dxa"/>
            <w:vAlign w:val="center"/>
          </w:tcPr>
          <w:p w14:paraId="69A049CD" w14:textId="333EA309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5.45</w:t>
            </w:r>
          </w:p>
        </w:tc>
        <w:tc>
          <w:tcPr>
            <w:tcW w:w="1842" w:type="dxa"/>
            <w:tcBorders>
              <w:left w:val="nil"/>
            </w:tcBorders>
          </w:tcPr>
          <w:p w14:paraId="453C1A02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5857" w:rsidRPr="00C677B0" w14:paraId="48B508F7" w14:textId="77777777" w:rsidTr="00585857">
        <w:trPr>
          <w:trHeight w:val="390"/>
        </w:trPr>
        <w:tc>
          <w:tcPr>
            <w:tcW w:w="1548" w:type="dxa"/>
            <w:vMerge/>
          </w:tcPr>
          <w:p w14:paraId="05CFCEC1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03B7777" w14:textId="77777777" w:rsidR="00585857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Староселье</w:t>
            </w:r>
            <w:proofErr w:type="spellEnd"/>
          </w:p>
        </w:tc>
        <w:tc>
          <w:tcPr>
            <w:tcW w:w="870" w:type="dxa"/>
          </w:tcPr>
          <w:p w14:paraId="5462D04B" w14:textId="77777777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69" w:type="dxa"/>
          </w:tcPr>
          <w:p w14:paraId="6DDDB2B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D1D549E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9441847" w14:textId="12593F21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14:paraId="64641E67" w14:textId="3410492F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5-16.10</w:t>
            </w:r>
          </w:p>
        </w:tc>
        <w:tc>
          <w:tcPr>
            <w:tcW w:w="1842" w:type="dxa"/>
            <w:tcBorders>
              <w:left w:val="nil"/>
            </w:tcBorders>
          </w:tcPr>
          <w:p w14:paraId="6FEF419D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85857" w:rsidRPr="00C677B0" w14:paraId="294A6736" w14:textId="77777777" w:rsidTr="00585857">
        <w:trPr>
          <w:trHeight w:val="390"/>
        </w:trPr>
        <w:tc>
          <w:tcPr>
            <w:tcW w:w="1548" w:type="dxa"/>
            <w:vMerge/>
          </w:tcPr>
          <w:p w14:paraId="6425B8FB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16365971" w14:textId="77777777" w:rsidR="00585857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ница</w:t>
            </w:r>
            <w:proofErr w:type="spellEnd"/>
          </w:p>
        </w:tc>
        <w:tc>
          <w:tcPr>
            <w:tcW w:w="870" w:type="dxa"/>
          </w:tcPr>
          <w:p w14:paraId="3E11F8E0" w14:textId="77777777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69" w:type="dxa"/>
          </w:tcPr>
          <w:p w14:paraId="52858563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75B02E6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98B2CE3" w14:textId="53DE4DBD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Железнодорожная,9</w:t>
            </w:r>
          </w:p>
        </w:tc>
        <w:tc>
          <w:tcPr>
            <w:tcW w:w="2552" w:type="dxa"/>
            <w:vAlign w:val="center"/>
          </w:tcPr>
          <w:p w14:paraId="5B45D98E" w14:textId="3B4B37DE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5-16.40</w:t>
            </w:r>
          </w:p>
        </w:tc>
        <w:tc>
          <w:tcPr>
            <w:tcW w:w="1842" w:type="dxa"/>
            <w:tcBorders>
              <w:left w:val="nil"/>
            </w:tcBorders>
          </w:tcPr>
          <w:p w14:paraId="21B7F54E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85857" w:rsidRPr="00C677B0" w14:paraId="3FB69D74" w14:textId="77777777" w:rsidTr="00585857">
        <w:trPr>
          <w:trHeight w:val="390"/>
        </w:trPr>
        <w:tc>
          <w:tcPr>
            <w:tcW w:w="1548" w:type="dxa"/>
            <w:vMerge/>
          </w:tcPr>
          <w:p w14:paraId="26664D19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3DA880B0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Бокиничи</w:t>
            </w:r>
            <w:proofErr w:type="spellEnd"/>
          </w:p>
        </w:tc>
        <w:tc>
          <w:tcPr>
            <w:tcW w:w="870" w:type="dxa"/>
          </w:tcPr>
          <w:p w14:paraId="045DBA28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69" w:type="dxa"/>
          </w:tcPr>
          <w:p w14:paraId="1ABB3852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B6C6693" w14:textId="77777777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8A7E581" w14:textId="32BBF98A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Шко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vAlign w:val="center"/>
          </w:tcPr>
          <w:p w14:paraId="4C1C4002" w14:textId="1855F658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00</w:t>
            </w:r>
          </w:p>
        </w:tc>
        <w:tc>
          <w:tcPr>
            <w:tcW w:w="1842" w:type="dxa"/>
            <w:tcBorders>
              <w:left w:val="nil"/>
            </w:tcBorders>
          </w:tcPr>
          <w:p w14:paraId="72D064C4" w14:textId="77777777" w:rsidR="00585857" w:rsidRPr="00C677B0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5857" w:rsidRPr="00C677B0" w14:paraId="2E76B205" w14:textId="77777777" w:rsidTr="00585857">
        <w:trPr>
          <w:trHeight w:val="390"/>
        </w:trPr>
        <w:tc>
          <w:tcPr>
            <w:tcW w:w="1548" w:type="dxa"/>
            <w:vMerge/>
          </w:tcPr>
          <w:p w14:paraId="067B41CC" w14:textId="77777777" w:rsidR="00585857" w:rsidRPr="00C677B0" w:rsidRDefault="00585857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right w:val="nil"/>
            </w:tcBorders>
          </w:tcPr>
          <w:p w14:paraId="4197E535" w14:textId="22358FAA" w:rsidR="00585857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оль</w:t>
            </w:r>
          </w:p>
        </w:tc>
        <w:tc>
          <w:tcPr>
            <w:tcW w:w="870" w:type="dxa"/>
          </w:tcPr>
          <w:p w14:paraId="7B4101A2" w14:textId="3CAF5389" w:rsidR="00585857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69" w:type="dxa"/>
          </w:tcPr>
          <w:p w14:paraId="07E8ACD3" w14:textId="2D248085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43ACFA1" w14:textId="6C63284F" w:rsidR="00585857" w:rsidRPr="00C677B0" w:rsidRDefault="0058585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5F3C1712" w14:textId="20A345DD" w:rsidR="00585857" w:rsidRPr="00C677B0" w:rsidRDefault="00585857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19</w:t>
            </w:r>
          </w:p>
        </w:tc>
        <w:tc>
          <w:tcPr>
            <w:tcW w:w="2552" w:type="dxa"/>
            <w:vAlign w:val="center"/>
          </w:tcPr>
          <w:p w14:paraId="1F4E0799" w14:textId="1FE13B7C" w:rsidR="00585857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20-17.30</w:t>
            </w:r>
          </w:p>
        </w:tc>
        <w:tc>
          <w:tcPr>
            <w:tcW w:w="1842" w:type="dxa"/>
            <w:tcBorders>
              <w:left w:val="nil"/>
            </w:tcBorders>
          </w:tcPr>
          <w:p w14:paraId="0F864E4E" w14:textId="455A58C8" w:rsidR="00585857" w:rsidRDefault="00585857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6AED4227" w14:textId="77777777" w:rsidR="007329BB" w:rsidRDefault="007329BB"/>
    <w:p w14:paraId="2B0FC1F7" w14:textId="77777777" w:rsidR="007329BB" w:rsidRDefault="007329BB">
      <w:pPr>
        <w:spacing w:after="0" w:line="240" w:lineRule="auto"/>
      </w:pPr>
      <w:r>
        <w:br w:type="page"/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677"/>
        <w:gridCol w:w="1236"/>
        <w:gridCol w:w="9"/>
        <w:gridCol w:w="1842"/>
        <w:gridCol w:w="1560"/>
        <w:gridCol w:w="3399"/>
        <w:gridCol w:w="1842"/>
        <w:gridCol w:w="1696"/>
      </w:tblGrid>
      <w:tr w:rsidR="007329BB" w:rsidRPr="001204F8" w14:paraId="115ED677" w14:textId="77777777" w:rsidTr="00EE5A6E">
        <w:trPr>
          <w:trHeight w:val="606"/>
        </w:trPr>
        <w:tc>
          <w:tcPr>
            <w:tcW w:w="1607" w:type="dxa"/>
            <w:vAlign w:val="center"/>
          </w:tcPr>
          <w:p w14:paraId="1690EB96" w14:textId="77777777" w:rsidR="007329BB" w:rsidRPr="001204F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677" w:type="dxa"/>
            <w:vAlign w:val="center"/>
          </w:tcPr>
          <w:p w14:paraId="50AA9E93" w14:textId="77777777" w:rsidR="007329BB" w:rsidRPr="001204F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245" w:type="dxa"/>
            <w:gridSpan w:val="2"/>
            <w:vAlign w:val="center"/>
          </w:tcPr>
          <w:p w14:paraId="3C925960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842" w:type="dxa"/>
            <w:vAlign w:val="center"/>
          </w:tcPr>
          <w:p w14:paraId="557B87E6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560" w:type="dxa"/>
            <w:vAlign w:val="center"/>
          </w:tcPr>
          <w:p w14:paraId="7F195C17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0AEEE0E2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093601C4" w14:textId="77777777" w:rsidR="007329BB" w:rsidRPr="005B7928" w:rsidRDefault="007329BB" w:rsidP="00F6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7EE7080" w14:textId="77777777" w:rsidR="007329BB" w:rsidRPr="005B7928" w:rsidRDefault="007329BB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EE5A6E" w:rsidRPr="001204F8" w14:paraId="1AC4694F" w14:textId="77777777" w:rsidTr="00F63E67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7E563F5C" w14:textId="77777777" w:rsidR="00EE5A6E" w:rsidRPr="001204F8" w:rsidRDefault="00EE5A6E" w:rsidP="00F63E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723" w:type="dxa"/>
            <w:gridSpan w:val="6"/>
            <w:vAlign w:val="center"/>
          </w:tcPr>
          <w:p w14:paraId="4DC9AC19" w14:textId="77777777" w:rsidR="00EE5A6E" w:rsidRPr="001204F8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4CDC28B4" w14:textId="77777777" w:rsidR="00EE5A6E" w:rsidRPr="001204F8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5125144" w14:textId="77777777" w:rsidR="00EE5A6E" w:rsidRPr="001204F8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A6E" w:rsidRPr="001204F8" w14:paraId="523A53A6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7C08B9BD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75CA70C8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Горново</w:t>
            </w:r>
            <w:proofErr w:type="spellEnd"/>
          </w:p>
        </w:tc>
        <w:tc>
          <w:tcPr>
            <w:tcW w:w="1236" w:type="dxa"/>
            <w:vAlign w:val="center"/>
          </w:tcPr>
          <w:p w14:paraId="7255A2DD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851" w:type="dxa"/>
            <w:gridSpan w:val="2"/>
            <w:vAlign w:val="center"/>
          </w:tcPr>
          <w:p w14:paraId="5A55DC03" w14:textId="2DAB905E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AE6564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189A16F" w14:textId="77777777" w:rsidR="00EE5A6E" w:rsidRPr="00BD5E60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ул. Песча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1842" w:type="dxa"/>
            <w:vAlign w:val="center"/>
          </w:tcPr>
          <w:p w14:paraId="78031AE1" w14:textId="77777777" w:rsidR="00EE5A6E" w:rsidRPr="004B729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A2B17BC" w14:textId="77777777" w:rsidR="00EE5A6E" w:rsidRPr="00BD5E60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2953" w:rsidRPr="001204F8" w14:paraId="3D728C2D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59E73EAE" w14:textId="77777777" w:rsidR="007F2953" w:rsidRPr="001204F8" w:rsidRDefault="007F2953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175C918C" w14:textId="1717E040" w:rsidR="007F2953" w:rsidRDefault="007F2953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лбы</w:t>
            </w:r>
          </w:p>
        </w:tc>
        <w:tc>
          <w:tcPr>
            <w:tcW w:w="1236" w:type="dxa"/>
            <w:vAlign w:val="center"/>
          </w:tcPr>
          <w:p w14:paraId="554876C2" w14:textId="263C5223" w:rsidR="007F2953" w:rsidRPr="00EE5042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51" w:type="dxa"/>
            <w:gridSpan w:val="2"/>
            <w:vAlign w:val="center"/>
          </w:tcPr>
          <w:p w14:paraId="5800D494" w14:textId="7327CEEB" w:rsidR="007F2953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2E82562" w14:textId="593A1524" w:rsidR="007F2953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EEEDE7F" w14:textId="29274E47" w:rsidR="007F2953" w:rsidRPr="00EE5042" w:rsidRDefault="007F2953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адовая 13</w:t>
            </w:r>
          </w:p>
        </w:tc>
        <w:tc>
          <w:tcPr>
            <w:tcW w:w="1842" w:type="dxa"/>
            <w:vAlign w:val="center"/>
          </w:tcPr>
          <w:p w14:paraId="7CDA62F5" w14:textId="22AF64F6" w:rsidR="007F2953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135361" w14:textId="07676708" w:rsidR="007F2953" w:rsidRDefault="007F2953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5A6E" w:rsidRPr="001204F8" w14:paraId="20257C82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22A7E4AB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1DFC340A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Бижеревичи</w:t>
            </w:r>
            <w:proofErr w:type="spellEnd"/>
          </w:p>
        </w:tc>
        <w:tc>
          <w:tcPr>
            <w:tcW w:w="1236" w:type="dxa"/>
            <w:vAlign w:val="center"/>
          </w:tcPr>
          <w:p w14:paraId="6F6514C9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51" w:type="dxa"/>
            <w:gridSpan w:val="2"/>
            <w:vAlign w:val="center"/>
          </w:tcPr>
          <w:p w14:paraId="13DB42DB" w14:textId="29CE1F9F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DA08B52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30DB8BB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П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842" w:type="dxa"/>
            <w:vAlign w:val="center"/>
          </w:tcPr>
          <w:p w14:paraId="7074C602" w14:textId="5F3E8F53" w:rsidR="00EE5A6E" w:rsidRPr="004B7292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-12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ADD201B" w14:textId="77777777" w:rsidR="00EE5A6E" w:rsidRPr="00BD5E60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5A6E" w:rsidRPr="001204F8" w14:paraId="01ADB4BC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592652C1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right w:val="nil"/>
            </w:tcBorders>
            <w:vAlign w:val="center"/>
          </w:tcPr>
          <w:p w14:paraId="2E41938D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Вуйвичи</w:t>
            </w:r>
            <w:proofErr w:type="spellEnd"/>
          </w:p>
        </w:tc>
        <w:tc>
          <w:tcPr>
            <w:tcW w:w="1236" w:type="dxa"/>
            <w:vMerge w:val="restart"/>
            <w:vAlign w:val="center"/>
          </w:tcPr>
          <w:p w14:paraId="24C64F1B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6D59234" w14:textId="639FD673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2A56B51A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B6E629D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</w:p>
        </w:tc>
        <w:tc>
          <w:tcPr>
            <w:tcW w:w="1842" w:type="dxa"/>
            <w:vAlign w:val="center"/>
          </w:tcPr>
          <w:p w14:paraId="34C9F568" w14:textId="5D844A6F" w:rsidR="00EE5A6E" w:rsidRDefault="007F2953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2D85E7D" w14:textId="77777777" w:rsidR="00EE5A6E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5A6E" w:rsidRPr="001204F8" w14:paraId="48257523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7FFB432B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right w:val="nil"/>
            </w:tcBorders>
            <w:vAlign w:val="center"/>
          </w:tcPr>
          <w:p w14:paraId="654CD5A3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14:paraId="4FACB949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04D1504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82BF8B9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69F18282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842" w:type="dxa"/>
            <w:vAlign w:val="center"/>
          </w:tcPr>
          <w:p w14:paraId="7128A2FE" w14:textId="236B7311" w:rsidR="00EE5A6E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-13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F01EE73" w14:textId="77777777" w:rsidR="00EE5A6E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5A6E" w:rsidRPr="001204F8" w14:paraId="18AE125A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600BA4DE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39C0BABB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Тырвовичи</w:t>
            </w:r>
            <w:proofErr w:type="spellEnd"/>
          </w:p>
        </w:tc>
        <w:tc>
          <w:tcPr>
            <w:tcW w:w="1236" w:type="dxa"/>
            <w:vAlign w:val="center"/>
          </w:tcPr>
          <w:p w14:paraId="31C868DB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51" w:type="dxa"/>
            <w:gridSpan w:val="2"/>
            <w:vAlign w:val="center"/>
          </w:tcPr>
          <w:p w14:paraId="706B79FD" w14:textId="05F2E2C1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633D658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DB2DC7C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01C17E2E" w14:textId="19634B7B" w:rsidR="00EE5A6E" w:rsidRPr="00D237D2" w:rsidRDefault="007F2953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-14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7126B5F" w14:textId="77777777" w:rsidR="00EE5A6E" w:rsidRPr="00BD5E60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E5A6E" w:rsidRPr="001204F8" w14:paraId="47C98942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0662EA8F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 w:val="restart"/>
            <w:tcBorders>
              <w:right w:val="nil"/>
            </w:tcBorders>
            <w:vAlign w:val="center"/>
          </w:tcPr>
          <w:p w14:paraId="1BCD1B09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ольцы</w:t>
            </w:r>
            <w:proofErr w:type="spellEnd"/>
          </w:p>
        </w:tc>
        <w:tc>
          <w:tcPr>
            <w:tcW w:w="1236" w:type="dxa"/>
            <w:vMerge w:val="restart"/>
            <w:vAlign w:val="center"/>
          </w:tcPr>
          <w:p w14:paraId="2692ECC2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6D9182B3" w14:textId="4429E7D8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024FFE06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1D0DC5C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842" w:type="dxa"/>
            <w:vAlign w:val="center"/>
          </w:tcPr>
          <w:p w14:paraId="54A28765" w14:textId="559CD0AF" w:rsidR="00EE5A6E" w:rsidRDefault="00000E47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-15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A311397" w14:textId="77777777" w:rsidR="00EE5A6E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E5A6E" w:rsidRPr="001204F8" w14:paraId="754D5967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19A37721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right w:val="nil"/>
            </w:tcBorders>
            <w:vAlign w:val="center"/>
          </w:tcPr>
          <w:p w14:paraId="2F1DF1C6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  <w:vAlign w:val="center"/>
          </w:tcPr>
          <w:p w14:paraId="2AD10908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14:paraId="3054320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10F4C4" w14:textId="77777777" w:rsidR="00EE5A6E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0A8AC717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2" w:type="dxa"/>
            <w:vAlign w:val="center"/>
          </w:tcPr>
          <w:p w14:paraId="09048690" w14:textId="15A7BF38" w:rsidR="00EE5A6E" w:rsidRDefault="00000E4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DAB078D" w14:textId="77777777" w:rsidR="00EE5A6E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00E47" w:rsidRPr="001204F8" w14:paraId="382267A5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2D38BCF1" w14:textId="77777777" w:rsidR="00000E47" w:rsidRPr="001204F8" w:rsidRDefault="00000E47" w:rsidP="00000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74B526EA" w14:textId="65270FA7" w:rsidR="00000E47" w:rsidRDefault="00000E47" w:rsidP="000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ллауровичи</w:t>
            </w:r>
            <w:proofErr w:type="spellEnd"/>
          </w:p>
        </w:tc>
        <w:tc>
          <w:tcPr>
            <w:tcW w:w="1236" w:type="dxa"/>
            <w:vAlign w:val="center"/>
          </w:tcPr>
          <w:p w14:paraId="64A2D624" w14:textId="26906305" w:rsidR="00000E47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1" w:type="dxa"/>
            <w:gridSpan w:val="2"/>
            <w:vAlign w:val="center"/>
          </w:tcPr>
          <w:p w14:paraId="55FE1C16" w14:textId="0C337922" w:rsidR="00000E47" w:rsidRPr="00BD5E60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0885F3F" w14:textId="2DBAB750" w:rsidR="00000E47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5ABAB2E6" w14:textId="6F17471C" w:rsidR="00000E47" w:rsidRDefault="00000E47" w:rsidP="000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1842" w:type="dxa"/>
            <w:vAlign w:val="center"/>
          </w:tcPr>
          <w:p w14:paraId="476E188A" w14:textId="0AECED7F" w:rsidR="00000E47" w:rsidRDefault="00000E47" w:rsidP="00000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7.0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5B0510E" w14:textId="5D58D623" w:rsidR="00000E47" w:rsidRDefault="00000E47" w:rsidP="00000E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E5A6E" w:rsidRPr="001204F8" w14:paraId="75A998FD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336BB290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45AE18C0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Особовичи</w:t>
            </w:r>
            <w:proofErr w:type="spellEnd"/>
          </w:p>
        </w:tc>
        <w:tc>
          <w:tcPr>
            <w:tcW w:w="1236" w:type="dxa"/>
            <w:vAlign w:val="center"/>
          </w:tcPr>
          <w:p w14:paraId="42F860CE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4DA69D9F" w14:textId="16B016A6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BF9ADF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494727E" w14:textId="77777777" w:rsidR="00EE5A6E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  <w:vAlign w:val="center"/>
          </w:tcPr>
          <w:p w14:paraId="4DF90C5C" w14:textId="6254D5FF" w:rsidR="00EE5A6E" w:rsidRDefault="00000E47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7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65C154A" w14:textId="77777777" w:rsidR="00EE5A6E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5A6E" w:rsidRPr="001204F8" w14:paraId="707B7B0B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065F0B57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0742AB9A" w14:textId="77777777" w:rsidR="00EE5A6E" w:rsidRPr="00BD5E60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EE5042">
              <w:rPr>
                <w:rFonts w:ascii="Times New Roman" w:hAnsi="Times New Roman"/>
                <w:sz w:val="28"/>
                <w:szCs w:val="28"/>
              </w:rPr>
              <w:t>Качановичи</w:t>
            </w:r>
          </w:p>
        </w:tc>
        <w:tc>
          <w:tcPr>
            <w:tcW w:w="1236" w:type="dxa"/>
            <w:vAlign w:val="center"/>
          </w:tcPr>
          <w:p w14:paraId="23BDDFC1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1" w:type="dxa"/>
            <w:gridSpan w:val="2"/>
            <w:vAlign w:val="center"/>
          </w:tcPr>
          <w:p w14:paraId="463DBA6B" w14:textId="7C619539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9256367" w14:textId="77777777" w:rsidR="00EE5A6E" w:rsidRPr="00BD5E60" w:rsidRDefault="00D13C5D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A6339AA" w14:textId="1E752FC9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7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center"/>
          </w:tcPr>
          <w:p w14:paraId="0BA80108" w14:textId="32AD18A4" w:rsidR="00EE5A6E" w:rsidRPr="00D237D2" w:rsidRDefault="00000E47" w:rsidP="00EE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-17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3C5451" w14:textId="77777777" w:rsidR="00EE5A6E" w:rsidRPr="00BD5E60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5A6E" w:rsidRPr="001204F8" w14:paraId="3EEAF416" w14:textId="77777777" w:rsidTr="00EE5A6E">
        <w:trPr>
          <w:cantSplit/>
          <w:trHeight w:hRule="exact" w:val="510"/>
        </w:trPr>
        <w:tc>
          <w:tcPr>
            <w:tcW w:w="1607" w:type="dxa"/>
            <w:vMerge/>
          </w:tcPr>
          <w:p w14:paraId="4C2C4A1C" w14:textId="77777777" w:rsidR="00EE5A6E" w:rsidRPr="001204F8" w:rsidRDefault="00EE5A6E" w:rsidP="00F63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right w:val="nil"/>
            </w:tcBorders>
            <w:vAlign w:val="center"/>
          </w:tcPr>
          <w:p w14:paraId="5A23EA6A" w14:textId="77777777" w:rsidR="00EE5A6E" w:rsidRPr="00EE5042" w:rsidRDefault="00EE5A6E" w:rsidP="00F63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Поросцы</w:t>
            </w:r>
            <w:proofErr w:type="spellEnd"/>
          </w:p>
        </w:tc>
        <w:tc>
          <w:tcPr>
            <w:tcW w:w="1236" w:type="dxa"/>
            <w:vAlign w:val="center"/>
          </w:tcPr>
          <w:p w14:paraId="2EE4C0F8" w14:textId="77777777" w:rsidR="00EE5A6E" w:rsidRPr="00EE5042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51" w:type="dxa"/>
            <w:gridSpan w:val="2"/>
            <w:vAlign w:val="center"/>
          </w:tcPr>
          <w:p w14:paraId="18CBC97B" w14:textId="46A6B161" w:rsidR="00EE5A6E" w:rsidRPr="00BD5E60" w:rsidRDefault="00244837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CFD2FED" w14:textId="77777777" w:rsidR="00EE5A6E" w:rsidRPr="00BD5E60" w:rsidRDefault="00EE5A6E" w:rsidP="00F63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824726F" w14:textId="77777777" w:rsidR="00EE5A6E" w:rsidRPr="00BD5E60" w:rsidRDefault="00EE5A6E" w:rsidP="00F6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14:paraId="2946F646" w14:textId="3B2E0AA7" w:rsidR="00EE5A6E" w:rsidRPr="00D237D2" w:rsidRDefault="00000E47" w:rsidP="00D13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8.1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262AF47" w14:textId="77777777" w:rsidR="00EE5A6E" w:rsidRPr="00BD5E60" w:rsidRDefault="00EE5A6E" w:rsidP="00F63E6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3C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6A2B9CC" w14:textId="77777777" w:rsidR="00765A21" w:rsidRDefault="00765A21"/>
    <w:p w14:paraId="6F4ABDB4" w14:textId="77777777" w:rsidR="00690F9B" w:rsidRDefault="007329BB">
      <w:pPr>
        <w:spacing w:after="0" w:line="240" w:lineRule="auto"/>
      </w:pPr>
      <w:r>
        <w:br w:type="page"/>
      </w:r>
    </w:p>
    <w:tbl>
      <w:tblPr>
        <w:tblW w:w="15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2788"/>
        <w:gridCol w:w="1125"/>
        <w:gridCol w:w="9"/>
        <w:gridCol w:w="1688"/>
        <w:gridCol w:w="13"/>
        <w:gridCol w:w="1701"/>
        <w:gridCol w:w="3399"/>
        <w:gridCol w:w="1842"/>
        <w:gridCol w:w="1696"/>
      </w:tblGrid>
      <w:tr w:rsidR="00690F9B" w:rsidRPr="001204F8" w14:paraId="58E71F1A" w14:textId="77777777" w:rsidTr="00585857">
        <w:trPr>
          <w:trHeight w:val="606"/>
        </w:trPr>
        <w:tc>
          <w:tcPr>
            <w:tcW w:w="1607" w:type="dxa"/>
            <w:vAlign w:val="center"/>
          </w:tcPr>
          <w:p w14:paraId="215C957C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ЗАВОЗА</w:t>
            </w:r>
          </w:p>
        </w:tc>
        <w:tc>
          <w:tcPr>
            <w:tcW w:w="2788" w:type="dxa"/>
            <w:vAlign w:val="center"/>
          </w:tcPr>
          <w:p w14:paraId="77DF6985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ПУНКТ НАЗНАЧЕНИЯ</w:t>
            </w:r>
          </w:p>
        </w:tc>
        <w:tc>
          <w:tcPr>
            <w:tcW w:w="1134" w:type="dxa"/>
            <w:gridSpan w:val="2"/>
            <w:vAlign w:val="center"/>
          </w:tcPr>
          <w:p w14:paraId="50E00B5A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исленность жителей</w:t>
            </w:r>
          </w:p>
        </w:tc>
        <w:tc>
          <w:tcPr>
            <w:tcW w:w="1701" w:type="dxa"/>
            <w:gridSpan w:val="2"/>
            <w:vAlign w:val="center"/>
          </w:tcPr>
          <w:p w14:paraId="3E20553C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дней обслуживания в неделю</w:t>
            </w:r>
          </w:p>
        </w:tc>
        <w:tc>
          <w:tcPr>
            <w:tcW w:w="1701" w:type="dxa"/>
            <w:vAlign w:val="center"/>
          </w:tcPr>
          <w:p w14:paraId="7972BAF5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Кол-во остановок в населенном пункте</w:t>
            </w:r>
          </w:p>
        </w:tc>
        <w:tc>
          <w:tcPr>
            <w:tcW w:w="3399" w:type="dxa"/>
            <w:vAlign w:val="center"/>
          </w:tcPr>
          <w:p w14:paraId="417B32E1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Адрес остановки</w:t>
            </w:r>
          </w:p>
        </w:tc>
        <w:tc>
          <w:tcPr>
            <w:tcW w:w="1842" w:type="dxa"/>
            <w:vAlign w:val="center"/>
          </w:tcPr>
          <w:p w14:paraId="2E5BAE8B" w14:textId="77777777" w:rsidR="00690F9B" w:rsidRPr="005B792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ЧАСЫ ТОРГОВЛИ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E43C4F2" w14:textId="77777777" w:rsidR="00690F9B" w:rsidRPr="005B7928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928">
              <w:rPr>
                <w:rFonts w:ascii="Times New Roman" w:hAnsi="Times New Roman"/>
                <w:b/>
                <w:sz w:val="24"/>
                <w:szCs w:val="24"/>
              </w:rPr>
              <w:t>Время обслуживания населения (мин)</w:t>
            </w:r>
          </w:p>
        </w:tc>
      </w:tr>
      <w:tr w:rsidR="00690F9B" w:rsidRPr="001204F8" w14:paraId="6FB1B3ED" w14:textId="77777777" w:rsidTr="00585857">
        <w:trPr>
          <w:trHeight w:val="428"/>
        </w:trPr>
        <w:tc>
          <w:tcPr>
            <w:tcW w:w="1607" w:type="dxa"/>
            <w:vMerge w:val="restart"/>
            <w:textDirection w:val="btLr"/>
            <w:vAlign w:val="center"/>
          </w:tcPr>
          <w:p w14:paraId="35A10236" w14:textId="77777777" w:rsidR="00690F9B" w:rsidRPr="001204F8" w:rsidRDefault="00690F9B" w:rsidP="00585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723" w:type="dxa"/>
            <w:gridSpan w:val="7"/>
            <w:vAlign w:val="center"/>
          </w:tcPr>
          <w:p w14:paraId="7CDE9C51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1842" w:type="dxa"/>
            <w:vAlign w:val="center"/>
          </w:tcPr>
          <w:p w14:paraId="031FD34E" w14:textId="77777777" w:rsidR="00690F9B" w:rsidRPr="001204F8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4F8">
              <w:rPr>
                <w:rFonts w:ascii="Times New Roman" w:hAnsi="Times New Roman"/>
                <w:sz w:val="28"/>
                <w:szCs w:val="28"/>
              </w:rPr>
              <w:t>08.00-</w:t>
            </w: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6F9FED2" w14:textId="77777777" w:rsidR="00690F9B" w:rsidRPr="001204F8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F9B" w:rsidRPr="001204F8" w14:paraId="3E4A503A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0F5082C3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EB52977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Горново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7047DAB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697" w:type="dxa"/>
            <w:gridSpan w:val="2"/>
            <w:vAlign w:val="center"/>
          </w:tcPr>
          <w:p w14:paraId="7255CEE0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60EE6BB2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35A6837A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ул. Песча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1842" w:type="dxa"/>
            <w:vAlign w:val="center"/>
          </w:tcPr>
          <w:p w14:paraId="500EA3CE" w14:textId="77777777" w:rsidR="00690F9B" w:rsidRPr="004B729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CAEF06C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0F9B" w:rsidRPr="001204F8" w14:paraId="6F9E49DA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43F4979D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9693402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5E89">
              <w:rPr>
                <w:rFonts w:ascii="Times New Roman" w:hAnsi="Times New Roman"/>
                <w:sz w:val="28"/>
                <w:szCs w:val="28"/>
              </w:rPr>
              <w:t>д.Месятичи</w:t>
            </w:r>
            <w:proofErr w:type="spellEnd"/>
          </w:p>
        </w:tc>
        <w:tc>
          <w:tcPr>
            <w:tcW w:w="1125" w:type="dxa"/>
            <w:vAlign w:val="center"/>
          </w:tcPr>
          <w:p w14:paraId="73FCFFA0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97" w:type="dxa"/>
            <w:gridSpan w:val="2"/>
            <w:vAlign w:val="center"/>
          </w:tcPr>
          <w:p w14:paraId="4BE7813B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0B5581B0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A5CFAD3" w14:textId="77777777" w:rsidR="00690F9B" w:rsidRPr="004B5E89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89">
              <w:rPr>
                <w:rFonts w:ascii="Times New Roman" w:hAnsi="Times New Roman"/>
                <w:sz w:val="28"/>
                <w:szCs w:val="28"/>
              </w:rPr>
              <w:t>ул. Центральная 12</w:t>
            </w:r>
          </w:p>
        </w:tc>
        <w:tc>
          <w:tcPr>
            <w:tcW w:w="1842" w:type="dxa"/>
            <w:vAlign w:val="center"/>
          </w:tcPr>
          <w:p w14:paraId="0C0F7235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-12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9D10E7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90F9B" w:rsidRPr="001204F8" w14:paraId="4402458F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26842B87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786B349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Бижеревичи</w:t>
            </w:r>
            <w:proofErr w:type="spellEnd"/>
          </w:p>
        </w:tc>
        <w:tc>
          <w:tcPr>
            <w:tcW w:w="1125" w:type="dxa"/>
            <w:vAlign w:val="center"/>
          </w:tcPr>
          <w:p w14:paraId="4598B7CF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97" w:type="dxa"/>
            <w:gridSpan w:val="2"/>
            <w:vAlign w:val="center"/>
          </w:tcPr>
          <w:p w14:paraId="0ED05432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693ACD64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0FE65D42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П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3</w:t>
            </w:r>
          </w:p>
        </w:tc>
        <w:tc>
          <w:tcPr>
            <w:tcW w:w="1842" w:type="dxa"/>
            <w:vAlign w:val="center"/>
          </w:tcPr>
          <w:p w14:paraId="13945DFC" w14:textId="77777777" w:rsidR="00690F9B" w:rsidRPr="004B729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3DE63815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0F9B" w:rsidRPr="001204F8" w14:paraId="612664A5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2633672D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1D09F63A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Особовичи</w:t>
            </w:r>
            <w:proofErr w:type="spellEnd"/>
          </w:p>
        </w:tc>
        <w:tc>
          <w:tcPr>
            <w:tcW w:w="1125" w:type="dxa"/>
            <w:vAlign w:val="center"/>
          </w:tcPr>
          <w:p w14:paraId="2237D07C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  <w:gridSpan w:val="2"/>
            <w:vAlign w:val="center"/>
          </w:tcPr>
          <w:p w14:paraId="5245EE7A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5FDA9875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017AE0C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1842" w:type="dxa"/>
            <w:vAlign w:val="center"/>
          </w:tcPr>
          <w:p w14:paraId="077CF1A2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-12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F4E7D36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0F9B" w:rsidRPr="001204F8" w14:paraId="3EBD4FC7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18EFFA97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96D34DE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EE5042">
              <w:rPr>
                <w:rFonts w:ascii="Times New Roman" w:hAnsi="Times New Roman"/>
                <w:sz w:val="28"/>
                <w:szCs w:val="28"/>
              </w:rPr>
              <w:t>Качановичи</w:t>
            </w:r>
          </w:p>
        </w:tc>
        <w:tc>
          <w:tcPr>
            <w:tcW w:w="1125" w:type="dxa"/>
            <w:vAlign w:val="center"/>
          </w:tcPr>
          <w:p w14:paraId="7D920375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97" w:type="dxa"/>
            <w:gridSpan w:val="2"/>
            <w:vAlign w:val="center"/>
          </w:tcPr>
          <w:p w14:paraId="659BA566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1F252AAD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6FE2E28C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6E19FB6F" w14:textId="77777777" w:rsidR="00690F9B" w:rsidRPr="00D237D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3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5CFC4C9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0F9B" w:rsidRPr="001204F8" w14:paraId="100DD750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7FAA4966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2CED287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Поросцы</w:t>
            </w:r>
            <w:proofErr w:type="spellEnd"/>
          </w:p>
        </w:tc>
        <w:tc>
          <w:tcPr>
            <w:tcW w:w="1125" w:type="dxa"/>
            <w:vAlign w:val="center"/>
          </w:tcPr>
          <w:p w14:paraId="136F6448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7" w:type="dxa"/>
            <w:gridSpan w:val="2"/>
            <w:vAlign w:val="center"/>
          </w:tcPr>
          <w:p w14:paraId="3366CC77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09BEAE73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7337349C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Пря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14:paraId="27EA45C6" w14:textId="77777777" w:rsidR="00690F9B" w:rsidRPr="00D237D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5-13.5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1839591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0F9B" w:rsidRPr="001204F8" w14:paraId="35BD3F47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7E09C04C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57231234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ольцы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777E329F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3F6906E2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3B39CF2A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33CD478A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842" w:type="dxa"/>
            <w:vAlign w:val="center"/>
          </w:tcPr>
          <w:p w14:paraId="653E4555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0F6C3AB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0F9B" w:rsidRPr="001204F8" w14:paraId="32969AD9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38315D90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58DF1DD3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0288108E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38EFD674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6402E2D4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5DC4C2D2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1842" w:type="dxa"/>
            <w:vAlign w:val="center"/>
          </w:tcPr>
          <w:p w14:paraId="6072CA07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-15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2EBD6348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0F9B" w:rsidRPr="001204F8" w14:paraId="6CF7CD46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56BF3A91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0136AE50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ллауровичи</w:t>
            </w:r>
            <w:proofErr w:type="spellEnd"/>
          </w:p>
        </w:tc>
        <w:tc>
          <w:tcPr>
            <w:tcW w:w="1125" w:type="dxa"/>
            <w:vAlign w:val="center"/>
          </w:tcPr>
          <w:p w14:paraId="29C9DA2D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97" w:type="dxa"/>
            <w:gridSpan w:val="2"/>
            <w:vAlign w:val="center"/>
          </w:tcPr>
          <w:p w14:paraId="3FC3C325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54223CC4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408216F3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а</w:t>
            </w:r>
          </w:p>
        </w:tc>
        <w:tc>
          <w:tcPr>
            <w:tcW w:w="1842" w:type="dxa"/>
            <w:vAlign w:val="center"/>
          </w:tcPr>
          <w:p w14:paraId="59B749C2" w14:textId="77777777" w:rsidR="00690F9B" w:rsidRPr="00D237D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10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7957D60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90F9B" w:rsidRPr="001204F8" w14:paraId="0CA87625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798AEADD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 w:val="restart"/>
            <w:tcBorders>
              <w:right w:val="nil"/>
            </w:tcBorders>
            <w:vAlign w:val="center"/>
          </w:tcPr>
          <w:p w14:paraId="61612AFA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Вуйвичи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14:paraId="67BA9B0D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7CDB2094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Merge w:val="restart"/>
            <w:vAlign w:val="center"/>
          </w:tcPr>
          <w:p w14:paraId="7D7DCC51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14:paraId="5E1437AF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24а</w:t>
            </w:r>
          </w:p>
        </w:tc>
        <w:tc>
          <w:tcPr>
            <w:tcW w:w="1842" w:type="dxa"/>
            <w:vAlign w:val="center"/>
          </w:tcPr>
          <w:p w14:paraId="48A922F2" w14:textId="77777777" w:rsidR="00690F9B" w:rsidRPr="00D237D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AE66BF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0F9B" w:rsidRPr="001204F8" w14:paraId="270A51E9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35C92B3B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tcBorders>
              <w:right w:val="nil"/>
            </w:tcBorders>
            <w:vAlign w:val="center"/>
          </w:tcPr>
          <w:p w14:paraId="018C3C59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7BF3C180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51533AEB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14:paraId="010832A6" w14:textId="77777777" w:rsidR="00690F9B" w:rsidRPr="00BD5E6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14:paraId="328BC5A6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ул.Столинская</w:t>
            </w:r>
            <w:proofErr w:type="spellEnd"/>
            <w:r w:rsidRPr="00EE5042">
              <w:rPr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1842" w:type="dxa"/>
            <w:vAlign w:val="center"/>
          </w:tcPr>
          <w:p w14:paraId="372A45C0" w14:textId="77777777" w:rsidR="00690F9B" w:rsidRPr="00D237D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6.5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BC2B0ED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0F9B" w:rsidRPr="001204F8" w14:paraId="62CB0BD7" w14:textId="77777777" w:rsidTr="00585857">
        <w:trPr>
          <w:trHeight w:hRule="exact" w:val="510"/>
        </w:trPr>
        <w:tc>
          <w:tcPr>
            <w:tcW w:w="1607" w:type="dxa"/>
            <w:vMerge/>
          </w:tcPr>
          <w:p w14:paraId="51F51B01" w14:textId="77777777" w:rsidR="00690F9B" w:rsidRPr="001204F8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4319DA84" w14:textId="77777777" w:rsidR="00690F9B" w:rsidRPr="00EE5042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E5042">
              <w:rPr>
                <w:rFonts w:ascii="Times New Roman" w:hAnsi="Times New Roman"/>
                <w:sz w:val="28"/>
                <w:szCs w:val="28"/>
              </w:rPr>
              <w:t>Тырвовичи</w:t>
            </w:r>
            <w:proofErr w:type="spellEnd"/>
          </w:p>
        </w:tc>
        <w:tc>
          <w:tcPr>
            <w:tcW w:w="1125" w:type="dxa"/>
            <w:vAlign w:val="center"/>
          </w:tcPr>
          <w:p w14:paraId="51E0DC09" w14:textId="77777777" w:rsidR="00690F9B" w:rsidRPr="00EE504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0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97" w:type="dxa"/>
            <w:gridSpan w:val="2"/>
            <w:vAlign w:val="center"/>
          </w:tcPr>
          <w:p w14:paraId="3A661631" w14:textId="77777777" w:rsidR="00690F9B" w:rsidRPr="00BD5E60" w:rsidRDefault="00690F9B" w:rsidP="0058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796E363B" w14:textId="77777777" w:rsidR="00690F9B" w:rsidRPr="00BD5E60" w:rsidRDefault="00690F9B" w:rsidP="00585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vAlign w:val="center"/>
          </w:tcPr>
          <w:p w14:paraId="14236CDF" w14:textId="77777777" w:rsidR="00690F9B" w:rsidRPr="00BD5E60" w:rsidRDefault="00690F9B" w:rsidP="00585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72D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3E272D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  <w:tc>
          <w:tcPr>
            <w:tcW w:w="1842" w:type="dxa"/>
            <w:vAlign w:val="center"/>
          </w:tcPr>
          <w:p w14:paraId="2E146F2B" w14:textId="77777777" w:rsidR="00690F9B" w:rsidRPr="00D237D2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-17.25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0F99B63" w14:textId="77777777" w:rsidR="00690F9B" w:rsidRPr="00BD5E6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BBE9DBA" w14:textId="44DDA8E8" w:rsidR="007329BB" w:rsidRDefault="007329BB">
      <w:pPr>
        <w:spacing w:after="0" w:line="240" w:lineRule="auto"/>
      </w:pPr>
    </w:p>
    <w:p w14:paraId="06A59916" w14:textId="19EE9B70" w:rsidR="00690F9B" w:rsidRDefault="00690F9B">
      <w:pPr>
        <w:spacing w:after="0" w:line="240" w:lineRule="auto"/>
      </w:pPr>
    </w:p>
    <w:p w14:paraId="71CDE53C" w14:textId="02E02EEE" w:rsidR="00690F9B" w:rsidRDefault="00690F9B">
      <w:pPr>
        <w:spacing w:after="0" w:line="240" w:lineRule="auto"/>
      </w:pPr>
    </w:p>
    <w:p w14:paraId="6D7504F3" w14:textId="3D4BC9BA" w:rsidR="00690F9B" w:rsidRDefault="00690F9B">
      <w:pPr>
        <w:spacing w:after="0" w:line="240" w:lineRule="auto"/>
      </w:pPr>
    </w:p>
    <w:p w14:paraId="1F86C142" w14:textId="0FB0CEE8" w:rsidR="00690F9B" w:rsidRDefault="00690F9B">
      <w:pPr>
        <w:spacing w:after="0" w:line="240" w:lineRule="auto"/>
      </w:pPr>
    </w:p>
    <w:p w14:paraId="0CFE4A2A" w14:textId="126FE35C" w:rsidR="00690F9B" w:rsidRDefault="00690F9B">
      <w:pPr>
        <w:spacing w:after="0" w:line="240" w:lineRule="auto"/>
      </w:pPr>
    </w:p>
    <w:p w14:paraId="6971F971" w14:textId="547B46A8" w:rsidR="00690F9B" w:rsidRDefault="00690F9B">
      <w:pPr>
        <w:spacing w:after="0" w:line="240" w:lineRule="auto"/>
      </w:pPr>
    </w:p>
    <w:p w14:paraId="1852765F" w14:textId="2E93DE19" w:rsidR="00690F9B" w:rsidRDefault="00690F9B">
      <w:pPr>
        <w:spacing w:after="0" w:line="240" w:lineRule="auto"/>
      </w:pPr>
    </w:p>
    <w:p w14:paraId="79BC38C6" w14:textId="44DB0003" w:rsidR="00690F9B" w:rsidRDefault="00690F9B">
      <w:pPr>
        <w:spacing w:after="0" w:line="240" w:lineRule="auto"/>
      </w:pPr>
    </w:p>
    <w:p w14:paraId="209C4523" w14:textId="26152596" w:rsidR="00690F9B" w:rsidRDefault="00690F9B">
      <w:pPr>
        <w:spacing w:after="0" w:line="240" w:lineRule="auto"/>
      </w:pPr>
    </w:p>
    <w:p w14:paraId="144FA51D" w14:textId="4E7E1729" w:rsidR="00690F9B" w:rsidRDefault="00690F9B">
      <w:pPr>
        <w:spacing w:after="0" w:line="240" w:lineRule="auto"/>
      </w:pPr>
    </w:p>
    <w:p w14:paraId="564B60A0" w14:textId="24C6C713" w:rsidR="00690F9B" w:rsidRDefault="00690F9B">
      <w:pPr>
        <w:spacing w:after="0" w:line="240" w:lineRule="auto"/>
      </w:pPr>
    </w:p>
    <w:p w14:paraId="78CFDB6C" w14:textId="77777777" w:rsidR="00690F9B" w:rsidRDefault="00690F9B">
      <w:pPr>
        <w:spacing w:after="0" w:line="240" w:lineRule="auto"/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362"/>
        <w:gridCol w:w="870"/>
        <w:gridCol w:w="879"/>
        <w:gridCol w:w="992"/>
        <w:gridCol w:w="3260"/>
        <w:gridCol w:w="3119"/>
        <w:gridCol w:w="1984"/>
      </w:tblGrid>
      <w:tr w:rsidR="00690F9B" w:rsidRPr="00C677B0" w14:paraId="3F85980D" w14:textId="77777777" w:rsidTr="00585857">
        <w:trPr>
          <w:trHeight w:val="39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8618" w14:textId="58E57FEF" w:rsidR="00690F9B" w:rsidRPr="00C677B0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CFF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Получение тов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A27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-10.3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5A01" w14:textId="77777777" w:rsidR="00690F9B" w:rsidRPr="00C677B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F9B" w:rsidRPr="00C677B0" w14:paraId="0A2DE310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713B4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B7FDD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Бокиничи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FDA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25D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514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4A9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Школьная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619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-1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DCEA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0F9B" w:rsidRPr="00C677B0" w14:paraId="2A7D8908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9F6D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CDE6E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ница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6E4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614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185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681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Железнодорожная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EE0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2351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0F9B" w:rsidRPr="00C677B0" w14:paraId="57582BD8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D0FF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49F5A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Староселье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BEF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A4D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AF2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9D6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239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-12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FBBC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0F9B" w:rsidRPr="00C677B0" w14:paraId="068206E1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6E16C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2D1E9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Ермаки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437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377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BC5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F9B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BB63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-12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82C9" w14:textId="77777777" w:rsidR="00690F9B" w:rsidRPr="00C677B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0F9B" w:rsidRPr="00C677B0" w14:paraId="556BE2E0" w14:textId="77777777" w:rsidTr="00585857">
        <w:trPr>
          <w:trHeight w:val="16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9F82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nil"/>
            </w:tcBorders>
          </w:tcPr>
          <w:p w14:paraId="744A2548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Гряды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B85410D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14:paraId="221D8058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D163AB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DB2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90E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5-13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2D70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0F9B" w:rsidRPr="00C677B0" w14:paraId="6EC3852E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8644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8A9ED8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C677B0">
              <w:rPr>
                <w:rFonts w:ascii="Times New Roman" w:hAnsi="Times New Roman"/>
                <w:sz w:val="28"/>
                <w:szCs w:val="28"/>
              </w:rPr>
              <w:t>Вылазы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8A87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3084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F8C3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59D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7B0">
              <w:rPr>
                <w:rFonts w:ascii="Times New Roman" w:hAnsi="Times New Roman"/>
                <w:sz w:val="28"/>
                <w:szCs w:val="28"/>
              </w:rPr>
              <w:t>ул. Центральная,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3CC8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-13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88D7" w14:textId="77777777" w:rsidR="00690F9B" w:rsidRPr="00C677B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0F9B" w:rsidRPr="00C677B0" w14:paraId="7862E3EE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9372F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127017A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ерезцы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0ABBF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6CC4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85C1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75D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B37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5-1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AD58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90F9B" w:rsidRPr="00C677B0" w14:paraId="5DBCA7CB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1A66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  <w:right w:val="nil"/>
            </w:tcBorders>
          </w:tcPr>
          <w:p w14:paraId="18347520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Молодельчицы</w:t>
            </w:r>
            <w:proofErr w:type="spellEnd"/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E1DB3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62409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13619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C34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8AD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5-14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611F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90F9B" w:rsidRPr="00C677B0" w14:paraId="7FE62888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E062B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</w:tcPr>
          <w:p w14:paraId="62BF56EB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5128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58EE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45D6F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CED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362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BD90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93060" w:rsidRPr="00C677B0" w14:paraId="1FC2123C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4499" w14:textId="77777777" w:rsidR="00193060" w:rsidRPr="00D578CE" w:rsidRDefault="00193060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  <w:right w:val="nil"/>
            </w:tcBorders>
          </w:tcPr>
          <w:p w14:paraId="0E976AA4" w14:textId="78B544EC" w:rsidR="00193060" w:rsidRDefault="00193060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Островичи</w:t>
            </w:r>
            <w:proofErr w:type="spellEnd"/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2CCE0" w14:textId="34C299A6" w:rsidR="0019306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A8929" w14:textId="33E7A9E1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CD74A" w14:textId="6F405B4D" w:rsidR="0019306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336" w14:textId="14E91567" w:rsidR="00193060" w:rsidRDefault="00193060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ддубная,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FCF3" w14:textId="29A21C00" w:rsidR="0019306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9B358" w14:textId="67D34170" w:rsidR="00193060" w:rsidRDefault="00193060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93060" w:rsidRPr="00C677B0" w14:paraId="66154A3A" w14:textId="77777777" w:rsidTr="00193060">
        <w:trPr>
          <w:trHeight w:val="25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DE6D6" w14:textId="77777777" w:rsidR="00193060" w:rsidRPr="00D578CE" w:rsidRDefault="00193060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7D7C48" w14:textId="45841F65" w:rsidR="00193060" w:rsidRPr="00C677B0" w:rsidRDefault="00193060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9624" w14:textId="5D7D8E22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E7EE" w14:textId="78B0DBA8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4AE4" w14:textId="79322479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D7F" w14:textId="77777777" w:rsidR="00193060" w:rsidRPr="00C677B0" w:rsidRDefault="00193060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ролетарская,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278" w14:textId="677DA97F" w:rsidR="00193060" w:rsidRPr="00C677B0" w:rsidRDefault="00193060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-16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4D8F" w14:textId="77777777" w:rsidR="00193060" w:rsidRPr="00C677B0" w:rsidRDefault="00193060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90F9B" w14:paraId="2BF46295" w14:textId="77777777" w:rsidTr="00585857">
        <w:trPr>
          <w:trHeight w:val="1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86C2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nil"/>
            </w:tcBorders>
            <w:vAlign w:val="center"/>
          </w:tcPr>
          <w:p w14:paraId="3CB7ABB3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лин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2C917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7A1B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364C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F4F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A2D" w14:textId="72FD29F5" w:rsidR="00690F9B" w:rsidRDefault="00E5056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5E32" w14:textId="77777777" w:rsidR="00690F9B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0F9B" w:rsidRPr="00C677B0" w14:paraId="1D23870F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AD5E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8E5D4AD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Заозерье</w:t>
            </w:r>
            <w:proofErr w:type="spellEnd"/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CF68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AB76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B02B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6DCF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8B5" w14:textId="172E3F74" w:rsidR="00690F9B" w:rsidRPr="00C677B0" w:rsidRDefault="00E5056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30EA" w14:textId="77777777" w:rsidR="00690F9B" w:rsidRPr="00C677B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90F9B" w:rsidRPr="00C677B0" w14:paraId="46B9F1D4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0FC46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DB019D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CB5D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B74D9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5F1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F5D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еселая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132" w14:textId="42926224" w:rsidR="00690F9B" w:rsidRPr="00C677B0" w:rsidRDefault="00E5056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7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1FE8" w14:textId="77777777" w:rsidR="00690F9B" w:rsidRPr="00C677B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90F9B" w:rsidRPr="00C677B0" w14:paraId="3B9AA6C6" w14:textId="77777777" w:rsidTr="00585857">
        <w:trPr>
          <w:trHeight w:val="39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3718" w14:textId="77777777" w:rsidR="00690F9B" w:rsidRPr="00D578CE" w:rsidRDefault="00690F9B" w:rsidP="0058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16ED5" w14:textId="77777777" w:rsidR="00690F9B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66C" w14:textId="77777777" w:rsidR="00690F9B" w:rsidRPr="00C677B0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D4C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AD7" w14:textId="77777777" w:rsidR="00690F9B" w:rsidRDefault="00690F9B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6B7" w14:textId="77777777" w:rsidR="00690F9B" w:rsidRPr="00C677B0" w:rsidRDefault="00690F9B" w:rsidP="0058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 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7CC" w14:textId="2AC59E10" w:rsidR="00690F9B" w:rsidRPr="00C677B0" w:rsidRDefault="00E50567" w:rsidP="0058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40-18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ADE8" w14:textId="77777777" w:rsidR="00690F9B" w:rsidRPr="00C677B0" w:rsidRDefault="00690F9B" w:rsidP="005858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74F74DE4" w14:textId="77777777" w:rsidR="00765A21" w:rsidRDefault="00765A21"/>
    <w:p w14:paraId="4E741485" w14:textId="77777777" w:rsidR="006C4FAA" w:rsidRDefault="006C4FAA" w:rsidP="00941A9B"/>
    <w:p w14:paraId="56441359" w14:textId="77777777" w:rsidR="00E60F73" w:rsidRDefault="00E60F73"/>
    <w:p w14:paraId="0CA71FCB" w14:textId="77777777" w:rsidR="00765A21" w:rsidRDefault="00765A21"/>
    <w:p w14:paraId="027B55CA" w14:textId="77777777" w:rsidR="00765A21" w:rsidRDefault="00765A21"/>
    <w:p w14:paraId="5096CBD9" w14:textId="77777777" w:rsidR="00765A21" w:rsidRDefault="00765A21"/>
    <w:p w14:paraId="2064A85E" w14:textId="1B8F569A" w:rsidR="00F63E67" w:rsidRDefault="00F63E67" w:rsidP="004D166A">
      <w:pPr>
        <w:spacing w:after="0" w:line="240" w:lineRule="auto"/>
      </w:pPr>
    </w:p>
    <w:p w14:paraId="509BDC1D" w14:textId="77777777" w:rsidR="00F63E67" w:rsidRDefault="00F63E67"/>
    <w:p w14:paraId="065826B2" w14:textId="77777777" w:rsidR="006C4FAA" w:rsidRDefault="006C4FAA"/>
    <w:p w14:paraId="7ED12C30" w14:textId="77777777" w:rsidR="006C4FAA" w:rsidRDefault="006C4FAA"/>
    <w:p w14:paraId="237B3BC6" w14:textId="3EAB557E" w:rsidR="00004586" w:rsidRPr="00440227" w:rsidRDefault="00004586" w:rsidP="00520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04586" w:rsidRPr="00440227" w:rsidSect="0084667B">
      <w:pgSz w:w="16838" w:h="11906" w:orient="landscape"/>
      <w:pgMar w:top="426" w:right="567" w:bottom="1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88BF" w14:textId="77777777" w:rsidR="00A600DA" w:rsidRDefault="00A600DA" w:rsidP="00630644">
      <w:pPr>
        <w:spacing w:after="0" w:line="240" w:lineRule="auto"/>
      </w:pPr>
      <w:r>
        <w:separator/>
      </w:r>
    </w:p>
  </w:endnote>
  <w:endnote w:type="continuationSeparator" w:id="0">
    <w:p w14:paraId="0948D81E" w14:textId="77777777" w:rsidR="00A600DA" w:rsidRDefault="00A600DA" w:rsidP="0063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7E29" w14:textId="77777777" w:rsidR="00A600DA" w:rsidRDefault="00A600DA" w:rsidP="00630644">
      <w:pPr>
        <w:spacing w:after="0" w:line="240" w:lineRule="auto"/>
      </w:pPr>
      <w:r>
        <w:separator/>
      </w:r>
    </w:p>
  </w:footnote>
  <w:footnote w:type="continuationSeparator" w:id="0">
    <w:p w14:paraId="0789E13E" w14:textId="77777777" w:rsidR="00A600DA" w:rsidRDefault="00A600DA" w:rsidP="00630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1E"/>
    <w:rsid w:val="00000E47"/>
    <w:rsid w:val="00004586"/>
    <w:rsid w:val="00007A60"/>
    <w:rsid w:val="00010096"/>
    <w:rsid w:val="00011C13"/>
    <w:rsid w:val="000168FF"/>
    <w:rsid w:val="00021960"/>
    <w:rsid w:val="00032452"/>
    <w:rsid w:val="00033F09"/>
    <w:rsid w:val="00035DF4"/>
    <w:rsid w:val="00041CF3"/>
    <w:rsid w:val="00044D90"/>
    <w:rsid w:val="00051CD5"/>
    <w:rsid w:val="0005396D"/>
    <w:rsid w:val="00054E44"/>
    <w:rsid w:val="0005500D"/>
    <w:rsid w:val="00080B80"/>
    <w:rsid w:val="00087670"/>
    <w:rsid w:val="00093CFA"/>
    <w:rsid w:val="000954D9"/>
    <w:rsid w:val="000A4BE3"/>
    <w:rsid w:val="000A5D5C"/>
    <w:rsid w:val="000A7A4F"/>
    <w:rsid w:val="000C0CBF"/>
    <w:rsid w:val="000D5790"/>
    <w:rsid w:val="000F0DAF"/>
    <w:rsid w:val="00107EB2"/>
    <w:rsid w:val="001204F8"/>
    <w:rsid w:val="00121747"/>
    <w:rsid w:val="00126745"/>
    <w:rsid w:val="001278CF"/>
    <w:rsid w:val="0013321A"/>
    <w:rsid w:val="00136B11"/>
    <w:rsid w:val="00136F22"/>
    <w:rsid w:val="00145957"/>
    <w:rsid w:val="001532E8"/>
    <w:rsid w:val="0016037C"/>
    <w:rsid w:val="00161B48"/>
    <w:rsid w:val="001775B2"/>
    <w:rsid w:val="00193060"/>
    <w:rsid w:val="00196C9B"/>
    <w:rsid w:val="001A078A"/>
    <w:rsid w:val="001A160C"/>
    <w:rsid w:val="001A2A37"/>
    <w:rsid w:val="001A44F9"/>
    <w:rsid w:val="001A586A"/>
    <w:rsid w:val="001A6BC6"/>
    <w:rsid w:val="001B1C3F"/>
    <w:rsid w:val="001B34B0"/>
    <w:rsid w:val="001B6008"/>
    <w:rsid w:val="001C2250"/>
    <w:rsid w:val="001C4E66"/>
    <w:rsid w:val="001C5459"/>
    <w:rsid w:val="001C5E9A"/>
    <w:rsid w:val="001D7C83"/>
    <w:rsid w:val="001E58AB"/>
    <w:rsid w:val="001F3074"/>
    <w:rsid w:val="0021002B"/>
    <w:rsid w:val="00223733"/>
    <w:rsid w:val="00231AD1"/>
    <w:rsid w:val="002346B6"/>
    <w:rsid w:val="002361E0"/>
    <w:rsid w:val="0023739B"/>
    <w:rsid w:val="002404B2"/>
    <w:rsid w:val="00244837"/>
    <w:rsid w:val="00245B79"/>
    <w:rsid w:val="00250DC1"/>
    <w:rsid w:val="00250E4C"/>
    <w:rsid w:val="0025330C"/>
    <w:rsid w:val="00260AC8"/>
    <w:rsid w:val="00265703"/>
    <w:rsid w:val="00265A98"/>
    <w:rsid w:val="0026774A"/>
    <w:rsid w:val="002767A4"/>
    <w:rsid w:val="00280FAD"/>
    <w:rsid w:val="00291B72"/>
    <w:rsid w:val="00295032"/>
    <w:rsid w:val="002956B0"/>
    <w:rsid w:val="002959B2"/>
    <w:rsid w:val="002A0E11"/>
    <w:rsid w:val="002B1AEE"/>
    <w:rsid w:val="002B288F"/>
    <w:rsid w:val="002C2EAC"/>
    <w:rsid w:val="002C69E4"/>
    <w:rsid w:val="002D2EFC"/>
    <w:rsid w:val="002E05F1"/>
    <w:rsid w:val="002E6EC6"/>
    <w:rsid w:val="00302DCA"/>
    <w:rsid w:val="00310058"/>
    <w:rsid w:val="00311533"/>
    <w:rsid w:val="003123A6"/>
    <w:rsid w:val="00324B6F"/>
    <w:rsid w:val="00327196"/>
    <w:rsid w:val="003401EA"/>
    <w:rsid w:val="00350F2D"/>
    <w:rsid w:val="00351779"/>
    <w:rsid w:val="003517B3"/>
    <w:rsid w:val="00351B36"/>
    <w:rsid w:val="003533B8"/>
    <w:rsid w:val="00362004"/>
    <w:rsid w:val="00366CD6"/>
    <w:rsid w:val="00370361"/>
    <w:rsid w:val="00372EF0"/>
    <w:rsid w:val="00375FDA"/>
    <w:rsid w:val="00381A26"/>
    <w:rsid w:val="00385A81"/>
    <w:rsid w:val="0039290B"/>
    <w:rsid w:val="0039748B"/>
    <w:rsid w:val="003A5585"/>
    <w:rsid w:val="003B43B6"/>
    <w:rsid w:val="003C5AFA"/>
    <w:rsid w:val="003D491E"/>
    <w:rsid w:val="003E032C"/>
    <w:rsid w:val="003E272D"/>
    <w:rsid w:val="003E6E00"/>
    <w:rsid w:val="003F4803"/>
    <w:rsid w:val="003F4BB0"/>
    <w:rsid w:val="003F4E19"/>
    <w:rsid w:val="00400D85"/>
    <w:rsid w:val="0040258C"/>
    <w:rsid w:val="00405FA6"/>
    <w:rsid w:val="00414891"/>
    <w:rsid w:val="00416DBD"/>
    <w:rsid w:val="00422E8C"/>
    <w:rsid w:val="00423F5B"/>
    <w:rsid w:val="0042403E"/>
    <w:rsid w:val="00430C4B"/>
    <w:rsid w:val="004334D8"/>
    <w:rsid w:val="00434957"/>
    <w:rsid w:val="00440227"/>
    <w:rsid w:val="00444489"/>
    <w:rsid w:val="004657E1"/>
    <w:rsid w:val="00467945"/>
    <w:rsid w:val="00475967"/>
    <w:rsid w:val="004776A7"/>
    <w:rsid w:val="00486882"/>
    <w:rsid w:val="00493632"/>
    <w:rsid w:val="00496615"/>
    <w:rsid w:val="004A091A"/>
    <w:rsid w:val="004B5E89"/>
    <w:rsid w:val="004B7292"/>
    <w:rsid w:val="004B78E6"/>
    <w:rsid w:val="004D166A"/>
    <w:rsid w:val="004D5C54"/>
    <w:rsid w:val="004D6CB9"/>
    <w:rsid w:val="004E7A58"/>
    <w:rsid w:val="004F73B9"/>
    <w:rsid w:val="00514D58"/>
    <w:rsid w:val="00514DF5"/>
    <w:rsid w:val="0052016E"/>
    <w:rsid w:val="00520CEC"/>
    <w:rsid w:val="005228E5"/>
    <w:rsid w:val="005417BF"/>
    <w:rsid w:val="00541BF6"/>
    <w:rsid w:val="00546A36"/>
    <w:rsid w:val="00555DF4"/>
    <w:rsid w:val="00562687"/>
    <w:rsid w:val="00565E42"/>
    <w:rsid w:val="00571AE6"/>
    <w:rsid w:val="00572654"/>
    <w:rsid w:val="00572A65"/>
    <w:rsid w:val="00580494"/>
    <w:rsid w:val="005821A1"/>
    <w:rsid w:val="005849A8"/>
    <w:rsid w:val="00585857"/>
    <w:rsid w:val="005B4BC3"/>
    <w:rsid w:val="005B7928"/>
    <w:rsid w:val="005C2776"/>
    <w:rsid w:val="005C325C"/>
    <w:rsid w:val="005C38E6"/>
    <w:rsid w:val="005C7E9B"/>
    <w:rsid w:val="005D723F"/>
    <w:rsid w:val="005E2DCB"/>
    <w:rsid w:val="006015F1"/>
    <w:rsid w:val="00601C74"/>
    <w:rsid w:val="00603A11"/>
    <w:rsid w:val="0060571B"/>
    <w:rsid w:val="00607F73"/>
    <w:rsid w:val="00630644"/>
    <w:rsid w:val="006312A7"/>
    <w:rsid w:val="00632646"/>
    <w:rsid w:val="00645454"/>
    <w:rsid w:val="00647F74"/>
    <w:rsid w:val="0065324E"/>
    <w:rsid w:val="00666B11"/>
    <w:rsid w:val="00670430"/>
    <w:rsid w:val="00690F9B"/>
    <w:rsid w:val="00697A0D"/>
    <w:rsid w:val="006A2140"/>
    <w:rsid w:val="006A62A9"/>
    <w:rsid w:val="006C3B06"/>
    <w:rsid w:val="006C4FAA"/>
    <w:rsid w:val="006E54F1"/>
    <w:rsid w:val="006F143A"/>
    <w:rsid w:val="007011AD"/>
    <w:rsid w:val="007059FA"/>
    <w:rsid w:val="00715B90"/>
    <w:rsid w:val="007221F0"/>
    <w:rsid w:val="00725212"/>
    <w:rsid w:val="007329BB"/>
    <w:rsid w:val="00735C93"/>
    <w:rsid w:val="00736FC9"/>
    <w:rsid w:val="007404F2"/>
    <w:rsid w:val="00743AE5"/>
    <w:rsid w:val="0074538F"/>
    <w:rsid w:val="00746098"/>
    <w:rsid w:val="00757AB2"/>
    <w:rsid w:val="00763D9D"/>
    <w:rsid w:val="00765A21"/>
    <w:rsid w:val="007731B9"/>
    <w:rsid w:val="007829AD"/>
    <w:rsid w:val="00783E37"/>
    <w:rsid w:val="00787F60"/>
    <w:rsid w:val="00793C85"/>
    <w:rsid w:val="007B066B"/>
    <w:rsid w:val="007B39A5"/>
    <w:rsid w:val="007B5BDE"/>
    <w:rsid w:val="007B6262"/>
    <w:rsid w:val="007B660B"/>
    <w:rsid w:val="007B6F0F"/>
    <w:rsid w:val="007D13A1"/>
    <w:rsid w:val="007E42A8"/>
    <w:rsid w:val="007F1313"/>
    <w:rsid w:val="007F188F"/>
    <w:rsid w:val="007F2953"/>
    <w:rsid w:val="007F417E"/>
    <w:rsid w:val="00804400"/>
    <w:rsid w:val="008132DC"/>
    <w:rsid w:val="008259A0"/>
    <w:rsid w:val="0083263C"/>
    <w:rsid w:val="00842AC1"/>
    <w:rsid w:val="008457EE"/>
    <w:rsid w:val="0084667B"/>
    <w:rsid w:val="00850254"/>
    <w:rsid w:val="00882EF5"/>
    <w:rsid w:val="008877F2"/>
    <w:rsid w:val="0089026B"/>
    <w:rsid w:val="00895840"/>
    <w:rsid w:val="008B175E"/>
    <w:rsid w:val="008B4B7D"/>
    <w:rsid w:val="008D165C"/>
    <w:rsid w:val="008D3951"/>
    <w:rsid w:val="008D47BF"/>
    <w:rsid w:val="008D66AE"/>
    <w:rsid w:val="008E0508"/>
    <w:rsid w:val="008E671A"/>
    <w:rsid w:val="008F2852"/>
    <w:rsid w:val="008F3DC4"/>
    <w:rsid w:val="00904198"/>
    <w:rsid w:val="0090648A"/>
    <w:rsid w:val="00906C88"/>
    <w:rsid w:val="00912BC1"/>
    <w:rsid w:val="0091483A"/>
    <w:rsid w:val="009232B5"/>
    <w:rsid w:val="00931C15"/>
    <w:rsid w:val="00931C39"/>
    <w:rsid w:val="009336B8"/>
    <w:rsid w:val="00941A9B"/>
    <w:rsid w:val="009463EC"/>
    <w:rsid w:val="0095608A"/>
    <w:rsid w:val="00960D36"/>
    <w:rsid w:val="00961A54"/>
    <w:rsid w:val="009647A1"/>
    <w:rsid w:val="00984F21"/>
    <w:rsid w:val="00990A72"/>
    <w:rsid w:val="009927A1"/>
    <w:rsid w:val="00993CF1"/>
    <w:rsid w:val="009A0AAA"/>
    <w:rsid w:val="009C2048"/>
    <w:rsid w:val="009C37FD"/>
    <w:rsid w:val="009C7FD4"/>
    <w:rsid w:val="009E0A80"/>
    <w:rsid w:val="009E3BB0"/>
    <w:rsid w:val="00A05850"/>
    <w:rsid w:val="00A10272"/>
    <w:rsid w:val="00A17F57"/>
    <w:rsid w:val="00A31F6A"/>
    <w:rsid w:val="00A40040"/>
    <w:rsid w:val="00A47C04"/>
    <w:rsid w:val="00A5042E"/>
    <w:rsid w:val="00A50E0D"/>
    <w:rsid w:val="00A522BB"/>
    <w:rsid w:val="00A54127"/>
    <w:rsid w:val="00A600DA"/>
    <w:rsid w:val="00A62F53"/>
    <w:rsid w:val="00A64643"/>
    <w:rsid w:val="00A64EB6"/>
    <w:rsid w:val="00A71A44"/>
    <w:rsid w:val="00A72706"/>
    <w:rsid w:val="00A74441"/>
    <w:rsid w:val="00A846DF"/>
    <w:rsid w:val="00A94271"/>
    <w:rsid w:val="00AB0BB9"/>
    <w:rsid w:val="00AB4E50"/>
    <w:rsid w:val="00AB67BF"/>
    <w:rsid w:val="00AB777E"/>
    <w:rsid w:val="00AC4592"/>
    <w:rsid w:val="00AC57D1"/>
    <w:rsid w:val="00AD216F"/>
    <w:rsid w:val="00AE36FF"/>
    <w:rsid w:val="00AE5D16"/>
    <w:rsid w:val="00B04F7A"/>
    <w:rsid w:val="00B05250"/>
    <w:rsid w:val="00B1079A"/>
    <w:rsid w:val="00B2752E"/>
    <w:rsid w:val="00B3431D"/>
    <w:rsid w:val="00B50E71"/>
    <w:rsid w:val="00B52ACC"/>
    <w:rsid w:val="00B53DFE"/>
    <w:rsid w:val="00B55968"/>
    <w:rsid w:val="00B55D3C"/>
    <w:rsid w:val="00B63CCC"/>
    <w:rsid w:val="00B67A2A"/>
    <w:rsid w:val="00B74719"/>
    <w:rsid w:val="00BA03DF"/>
    <w:rsid w:val="00BA18D9"/>
    <w:rsid w:val="00BA27B8"/>
    <w:rsid w:val="00BA538D"/>
    <w:rsid w:val="00BC05C2"/>
    <w:rsid w:val="00BD19A5"/>
    <w:rsid w:val="00BD5E60"/>
    <w:rsid w:val="00BE10B5"/>
    <w:rsid w:val="00BE1E03"/>
    <w:rsid w:val="00BE1ECE"/>
    <w:rsid w:val="00BE7F21"/>
    <w:rsid w:val="00BF0D33"/>
    <w:rsid w:val="00BF3D61"/>
    <w:rsid w:val="00BF7CDE"/>
    <w:rsid w:val="00BF7D0A"/>
    <w:rsid w:val="00C05423"/>
    <w:rsid w:val="00C125CB"/>
    <w:rsid w:val="00C20AF6"/>
    <w:rsid w:val="00C23F64"/>
    <w:rsid w:val="00C41A79"/>
    <w:rsid w:val="00C519EA"/>
    <w:rsid w:val="00C554C9"/>
    <w:rsid w:val="00C5728D"/>
    <w:rsid w:val="00C64AB7"/>
    <w:rsid w:val="00C772F6"/>
    <w:rsid w:val="00C873B5"/>
    <w:rsid w:val="00CB19BE"/>
    <w:rsid w:val="00CB1EB1"/>
    <w:rsid w:val="00CB5DCA"/>
    <w:rsid w:val="00CB5FD9"/>
    <w:rsid w:val="00CC2444"/>
    <w:rsid w:val="00CD1DEF"/>
    <w:rsid w:val="00CE0239"/>
    <w:rsid w:val="00CE1D55"/>
    <w:rsid w:val="00CE2524"/>
    <w:rsid w:val="00CE2B3C"/>
    <w:rsid w:val="00CE4565"/>
    <w:rsid w:val="00CE5209"/>
    <w:rsid w:val="00D07F34"/>
    <w:rsid w:val="00D13C5D"/>
    <w:rsid w:val="00D15823"/>
    <w:rsid w:val="00D237D2"/>
    <w:rsid w:val="00D32032"/>
    <w:rsid w:val="00D5125C"/>
    <w:rsid w:val="00D52643"/>
    <w:rsid w:val="00D54B01"/>
    <w:rsid w:val="00D55E6D"/>
    <w:rsid w:val="00D56036"/>
    <w:rsid w:val="00D71335"/>
    <w:rsid w:val="00D71FC8"/>
    <w:rsid w:val="00D75BBF"/>
    <w:rsid w:val="00D82904"/>
    <w:rsid w:val="00D83917"/>
    <w:rsid w:val="00D9043E"/>
    <w:rsid w:val="00D90C6C"/>
    <w:rsid w:val="00D92CCA"/>
    <w:rsid w:val="00DA3C54"/>
    <w:rsid w:val="00DA78C2"/>
    <w:rsid w:val="00DB24FB"/>
    <w:rsid w:val="00DB4469"/>
    <w:rsid w:val="00DB4829"/>
    <w:rsid w:val="00DB4F12"/>
    <w:rsid w:val="00DD2624"/>
    <w:rsid w:val="00DD2F57"/>
    <w:rsid w:val="00DD7D41"/>
    <w:rsid w:val="00DE5F4F"/>
    <w:rsid w:val="00DF095E"/>
    <w:rsid w:val="00DF14BA"/>
    <w:rsid w:val="00E05A43"/>
    <w:rsid w:val="00E13255"/>
    <w:rsid w:val="00E24CBA"/>
    <w:rsid w:val="00E36F15"/>
    <w:rsid w:val="00E44F9A"/>
    <w:rsid w:val="00E46D79"/>
    <w:rsid w:val="00E50567"/>
    <w:rsid w:val="00E50AAE"/>
    <w:rsid w:val="00E52559"/>
    <w:rsid w:val="00E60F73"/>
    <w:rsid w:val="00E615F4"/>
    <w:rsid w:val="00E62F68"/>
    <w:rsid w:val="00E63546"/>
    <w:rsid w:val="00E65DE4"/>
    <w:rsid w:val="00E72E6F"/>
    <w:rsid w:val="00E73275"/>
    <w:rsid w:val="00E82B7D"/>
    <w:rsid w:val="00E84B1F"/>
    <w:rsid w:val="00EA2037"/>
    <w:rsid w:val="00EB0FC9"/>
    <w:rsid w:val="00EB7D71"/>
    <w:rsid w:val="00EC0BD3"/>
    <w:rsid w:val="00EC2A15"/>
    <w:rsid w:val="00ED44A7"/>
    <w:rsid w:val="00EE5A6E"/>
    <w:rsid w:val="00EE6A48"/>
    <w:rsid w:val="00EF31CB"/>
    <w:rsid w:val="00EF48BB"/>
    <w:rsid w:val="00F02102"/>
    <w:rsid w:val="00F158ED"/>
    <w:rsid w:val="00F16094"/>
    <w:rsid w:val="00F16384"/>
    <w:rsid w:val="00F22C5B"/>
    <w:rsid w:val="00F27D40"/>
    <w:rsid w:val="00F344F3"/>
    <w:rsid w:val="00F358E9"/>
    <w:rsid w:val="00F43EA8"/>
    <w:rsid w:val="00F4748B"/>
    <w:rsid w:val="00F55994"/>
    <w:rsid w:val="00F57B65"/>
    <w:rsid w:val="00F63E67"/>
    <w:rsid w:val="00F80C7F"/>
    <w:rsid w:val="00F86108"/>
    <w:rsid w:val="00F86E3F"/>
    <w:rsid w:val="00F967E0"/>
    <w:rsid w:val="00F96E72"/>
    <w:rsid w:val="00FA2770"/>
    <w:rsid w:val="00FB51AA"/>
    <w:rsid w:val="00FB750B"/>
    <w:rsid w:val="00FC7558"/>
    <w:rsid w:val="00FC7F5A"/>
    <w:rsid w:val="00FD2DB0"/>
    <w:rsid w:val="00FE0980"/>
    <w:rsid w:val="00FE42F1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00FE0"/>
  <w15:docId w15:val="{4E7F3759-2CD7-43D3-B6DD-E26F369A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5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49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1079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4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3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4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5A07-725D-461E-A773-6508223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петильников В.В.</cp:lastModifiedBy>
  <cp:revision>2</cp:revision>
  <cp:lastPrinted>2025-10-07T08:05:00Z</cp:lastPrinted>
  <dcterms:created xsi:type="dcterms:W3CDTF">2025-10-20T09:04:00Z</dcterms:created>
  <dcterms:modified xsi:type="dcterms:W3CDTF">2025-10-20T09:04:00Z</dcterms:modified>
</cp:coreProperties>
</file>